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BA4A11">
        <w:rPr>
          <w:b/>
          <w:sz w:val="32"/>
          <w:szCs w:val="32"/>
        </w:rPr>
        <w:t>2</w:t>
      </w:r>
      <w:r w:rsidR="00BC68EC">
        <w:rPr>
          <w:b/>
          <w:sz w:val="32"/>
          <w:szCs w:val="32"/>
        </w:rPr>
        <w:t>9</w:t>
      </w:r>
      <w:r w:rsidR="0007086B">
        <w:rPr>
          <w:b/>
          <w:sz w:val="32"/>
          <w:szCs w:val="32"/>
        </w:rPr>
        <w:t xml:space="preserve"> августа</w:t>
      </w:r>
      <w:r w:rsidR="00EB7A71">
        <w:rPr>
          <w:b/>
          <w:sz w:val="32"/>
          <w:szCs w:val="32"/>
        </w:rPr>
        <w:t xml:space="preserve"> </w:t>
      </w:r>
      <w:r w:rsidR="00BC68EC">
        <w:rPr>
          <w:b/>
          <w:sz w:val="32"/>
          <w:szCs w:val="32"/>
        </w:rPr>
        <w:t xml:space="preserve">по 1 сентябр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BC68EC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 сент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B546CE" w:rsidRPr="00B546CE" w:rsidRDefault="00B8343C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r w:rsidRPr="003E5266">
        <w:rPr>
          <w:sz w:val="28"/>
          <w:szCs w:val="28"/>
        </w:rPr>
        <w:fldChar w:fldCharType="begin"/>
      </w:r>
      <w:r w:rsidRPr="003E5266">
        <w:rPr>
          <w:sz w:val="28"/>
          <w:szCs w:val="28"/>
        </w:rPr>
        <w:instrText xml:space="preserve"> TOC \f \o "1-9" \h</w:instrText>
      </w:r>
      <w:r w:rsidRPr="003E5266">
        <w:rPr>
          <w:sz w:val="28"/>
          <w:szCs w:val="28"/>
        </w:rPr>
        <w:fldChar w:fldCharType="separate"/>
      </w:r>
      <w:hyperlink w:anchor="_Toc144477593" w:history="1">
        <w:r w:rsidR="00B546CE" w:rsidRPr="00B546CE">
          <w:rPr>
            <w:rStyle w:val="a3"/>
            <w:b/>
            <w:noProof/>
            <w:sz w:val="28"/>
          </w:rPr>
          <w:t>Всероссийское общество инвалидов</w:t>
        </w:r>
        <w:r w:rsidR="00B546CE" w:rsidRPr="00B546CE">
          <w:rPr>
            <w:noProof/>
            <w:sz w:val="28"/>
          </w:rPr>
          <w:tab/>
        </w:r>
        <w:r w:rsidR="00B546CE" w:rsidRPr="00B546CE">
          <w:rPr>
            <w:b/>
            <w:noProof/>
            <w:sz w:val="28"/>
          </w:rPr>
          <w:fldChar w:fldCharType="begin"/>
        </w:r>
        <w:r w:rsidR="00B546CE" w:rsidRPr="00B546CE">
          <w:rPr>
            <w:b/>
            <w:noProof/>
            <w:sz w:val="28"/>
          </w:rPr>
          <w:instrText xml:space="preserve"> PAGEREF _Toc144477593 \h </w:instrText>
        </w:r>
        <w:r w:rsidR="00B546CE" w:rsidRPr="00B546CE">
          <w:rPr>
            <w:b/>
            <w:noProof/>
            <w:sz w:val="28"/>
          </w:rPr>
        </w:r>
        <w:r w:rsidR="00B546CE" w:rsidRPr="00B546CE">
          <w:rPr>
            <w:b/>
            <w:noProof/>
            <w:sz w:val="28"/>
          </w:rPr>
          <w:fldChar w:fldCharType="separate"/>
        </w:r>
        <w:r w:rsidR="00FA1BFA">
          <w:rPr>
            <w:b/>
            <w:noProof/>
            <w:sz w:val="28"/>
          </w:rPr>
          <w:t>5</w:t>
        </w:r>
        <w:r w:rsidR="00B546CE" w:rsidRPr="00B546CE">
          <w:rPr>
            <w:b/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594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«Подмосковье сегодня». «Михаил Терентьев рассказал о дополнительных возможностях трудоустройства инвалидов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594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5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595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Региональное информационное агентство МО. «Депутат Госдумы встретился с жителями Реутова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595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5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596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Коммерсантъ. «Право же как вышло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596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5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597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Properm.ru. ««Унижали при всех». В Перми инвалиды-колясочники жалуются на водителей автобусов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597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6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598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НИА "Нижний Новгород". «Доступность избирательных участков для инвалидов обсудили в нижегородском избиркоме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598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6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599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"Урал-пресс-информ". «Спортивный туризм стал доступен для южноуральцев с особенностями здоровья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599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6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0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издание "Знамя труда" (Московская обл.). «В Егорьевске провели доступность здания МФЦ для инвалидов-колясочников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0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1" w:history="1">
        <w:r w:rsidRPr="00B546CE">
          <w:rPr>
            <w:rStyle w:val="a3"/>
            <w:noProof/>
            <w:sz w:val="28"/>
          </w:rPr>
          <w:t xml:space="preserve">01.09.2023, </w:t>
        </w:r>
        <w:r w:rsidRPr="00B546CE">
          <w:rPr>
            <w:rStyle w:val="a3"/>
            <w:noProof/>
            <w:sz w:val="28"/>
            <w:shd w:val="clear" w:color="auto" w:fill="FFFFFF"/>
          </w:rPr>
          <w:t>портал "Пушкино сегодня" (Московская обл.). «Мы летаем!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1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2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газета «Искра» (Пермский край). «Общество инвалидов примет в дар велосипеды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2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3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газета «Калужские Губернские ведомости». «Калуге прошла выставка урожая «Дары природы»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3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4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ИА «Сусанин» (Удмуртия). «Этап Кубка России по новусу прошёл в Можге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4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8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5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«Вести–Красноярск». «Красноярский край - лидер по трудоустройству инвалидов в России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5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8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6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«МК в Великом Новгороде». «Картинки со смыслом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6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8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7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"Культура-Шахты.рф" (Ростовская область). «Высота бессмертия: 80 лет со дня освобождения Ростовской области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7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8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8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«Заря Кубани». «В станице Черноерковской прошел конкурс «Лучший рыбак»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8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9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09" w:history="1">
        <w:r w:rsidRPr="00B546CE">
          <w:rPr>
            <w:rStyle w:val="a3"/>
            <w:noProof/>
            <w:sz w:val="28"/>
          </w:rPr>
          <w:t xml:space="preserve">01.09.2023, </w:t>
        </w:r>
        <w:r w:rsidRPr="00B546CE">
          <w:rPr>
            <w:rStyle w:val="a3"/>
            <w:noProof/>
            <w:sz w:val="28"/>
            <w:shd w:val="clear" w:color="auto" w:fill="FFFFFF"/>
          </w:rPr>
          <w:t>«Сургутинтерновости» (ХМАО-Югра). «В Сургуте общество инвалидов готовится к регате, которая пройдет в Казахстане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09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9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0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сайт Законодательного Собрания Пензенской области. «Парламентарии оказали помощь Октябрьской организации инвалидов</w:t>
        </w:r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0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9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1" w:history="1">
        <w:r w:rsidRPr="00B546CE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B546CE">
          <w:rPr>
            <w:noProof/>
            <w:sz w:val="28"/>
          </w:rPr>
          <w:tab/>
        </w:r>
        <w:r w:rsidRPr="00B546CE">
          <w:rPr>
            <w:b/>
            <w:noProof/>
            <w:sz w:val="28"/>
          </w:rPr>
          <w:fldChar w:fldCharType="begin"/>
        </w:r>
        <w:r w:rsidRPr="00B546CE">
          <w:rPr>
            <w:b/>
            <w:noProof/>
            <w:sz w:val="28"/>
          </w:rPr>
          <w:instrText xml:space="preserve"> PAGEREF _Toc144477611 \h </w:instrText>
        </w:r>
        <w:r w:rsidRPr="00B546CE">
          <w:rPr>
            <w:b/>
            <w:noProof/>
            <w:sz w:val="28"/>
          </w:rPr>
        </w:r>
        <w:r w:rsidRPr="00B546CE">
          <w:rPr>
            <w:b/>
            <w:noProof/>
            <w:sz w:val="28"/>
          </w:rPr>
          <w:fldChar w:fldCharType="separate"/>
        </w:r>
        <w:r w:rsidR="00FA1BFA">
          <w:rPr>
            <w:b/>
            <w:noProof/>
            <w:sz w:val="28"/>
          </w:rPr>
          <w:t>10</w:t>
        </w:r>
        <w:r w:rsidRPr="00B546CE">
          <w:rPr>
            <w:b/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2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Агентство социальной информации</w:t>
        </w:r>
        <w:r w:rsidRPr="00B546CE">
          <w:rPr>
            <w:rStyle w:val="a3"/>
            <w:noProof/>
            <w:sz w:val="28"/>
          </w:rPr>
          <w:t>. «Упростить отчетность НКО, пересадить людей с инвалидностью на автомобили: какие поручения президент дал правительству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2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0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3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Ведомости</w:t>
        </w:r>
        <w:r w:rsidRPr="00B546CE">
          <w:rPr>
            <w:rStyle w:val="a3"/>
            <w:noProof/>
            <w:sz w:val="28"/>
          </w:rPr>
          <w:t>. «Инклюзия и инновации помогают людям с ОВЗ быть полноценными членами социума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3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0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4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Общественное телевидение - Серпухов (Московская обл.)</w:t>
        </w:r>
        <w:r w:rsidRPr="00B546CE">
          <w:rPr>
            <w:rStyle w:val="a3"/>
            <w:noProof/>
            <w:sz w:val="28"/>
          </w:rPr>
          <w:t>. «Серпухов посетил депутат Государственной Думы Михаил Терентьев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4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0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5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журнал «Кадровое дело» (Москва)</w:t>
        </w:r>
        <w:r w:rsidRPr="00B546CE">
          <w:rPr>
            <w:rStyle w:val="a3"/>
            <w:noProof/>
            <w:sz w:val="28"/>
          </w:rPr>
          <w:t>. «Минтруд утвердил примерный порядок организации социальной занятости инвалидов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5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1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6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издание "Российский Стадион"</w:t>
        </w:r>
        <w:r w:rsidRPr="00B546CE">
          <w:rPr>
            <w:rStyle w:val="a3"/>
            <w:noProof/>
            <w:sz w:val="28"/>
          </w:rPr>
          <w:t>. «Минспорта России подвел итоги конкурса среди некоммерческих организаций на получение грантов в форме субсидий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6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1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7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«Парламентская газета»</w:t>
        </w:r>
        <w:r w:rsidRPr="00B546CE">
          <w:rPr>
            <w:rStyle w:val="a3"/>
            <w:noProof/>
            <w:sz w:val="28"/>
          </w:rPr>
          <w:t>. «Карелова рассказала об изменениях российской соцполитики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7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1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8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«Известия»</w:t>
        </w:r>
        <w:r w:rsidRPr="00B546CE">
          <w:rPr>
            <w:rStyle w:val="a3"/>
            <w:noProof/>
            <w:sz w:val="28"/>
          </w:rPr>
          <w:t>. «Кнопка для обращения за помощью онлайн появится на сайтах ряда НКО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8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2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19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«Известия»</w:t>
        </w:r>
        <w:r w:rsidRPr="00B546CE">
          <w:rPr>
            <w:rStyle w:val="a3"/>
            <w:noProof/>
            <w:sz w:val="28"/>
          </w:rPr>
          <w:t>. «Как будут работать новые правила отпуска лекарств из аптек с 1 сентября 2023 года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19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2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0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«Известия»</w:t>
        </w:r>
        <w:r w:rsidRPr="00B546CE">
          <w:rPr>
            <w:rStyle w:val="a3"/>
            <w:noProof/>
            <w:sz w:val="28"/>
          </w:rPr>
          <w:t>. «В России предложили разрешить тратить маткапитал на лечение детей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0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2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1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"Аргументы и Факты"</w:t>
        </w:r>
        <w:r w:rsidRPr="00B546CE">
          <w:rPr>
            <w:rStyle w:val="a3"/>
            <w:noProof/>
            <w:sz w:val="28"/>
          </w:rPr>
          <w:t>. «В Москве с начала года начали строительство более 50 социальных объектов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1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2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2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«Российская газета»</w:t>
        </w:r>
        <w:r w:rsidRPr="00B546CE">
          <w:rPr>
            <w:rStyle w:val="a3"/>
            <w:noProof/>
            <w:sz w:val="28"/>
          </w:rPr>
          <w:t>. «Вице-мэр Анастасия Ракова поделилась результатами начала приема заявок от НКО на пятый конкурс грантов в социальной сфере "Москва - добрый город"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2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3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3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«Российская газета»</w:t>
        </w:r>
        <w:r w:rsidRPr="00B546CE">
          <w:rPr>
            <w:rStyle w:val="a3"/>
            <w:noProof/>
            <w:sz w:val="28"/>
          </w:rPr>
          <w:t>. «На форум "Сообщество" в Самару приехали общественники из 71 региона страны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3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3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4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ТАСС</w:t>
        </w:r>
        <w:r w:rsidRPr="00B546CE">
          <w:rPr>
            <w:rStyle w:val="a3"/>
            <w:noProof/>
            <w:sz w:val="28"/>
          </w:rPr>
          <w:t>. «В Новосибирской области заработал выездной реабилитационный комплекс для детей с ОВЗ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4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4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5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ТАСС</w:t>
        </w:r>
        <w:r w:rsidRPr="00B546CE">
          <w:rPr>
            <w:rStyle w:val="a3"/>
            <w:noProof/>
            <w:sz w:val="28"/>
          </w:rPr>
          <w:t>. «В Курганской области семьи погорельцев с детьми-инвалидами получат по 300 тыс. рублей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5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4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6" w:history="1">
        <w:r w:rsidRPr="00B546CE">
          <w:rPr>
            <w:rStyle w:val="a3"/>
            <w:noProof/>
            <w:sz w:val="28"/>
          </w:rPr>
          <w:t xml:space="preserve">29.08.2023, </w:t>
        </w:r>
        <w:r w:rsidRPr="00B546CE">
          <w:rPr>
            <w:rStyle w:val="a3"/>
            <w:noProof/>
            <w:sz w:val="28"/>
            <w:shd w:val="clear" w:color="auto" w:fill="FFFFFF"/>
          </w:rPr>
          <w:t>«Смоленская народная газета»</w:t>
        </w:r>
        <w:r w:rsidRPr="00B546CE">
          <w:rPr>
            <w:rStyle w:val="a3"/>
            <w:noProof/>
            <w:sz w:val="28"/>
          </w:rPr>
          <w:t>. «В Смоленске соберутся инвалиды из шести регионов</w:t>
        </w:r>
        <w:bookmarkStart w:id="3" w:name="_GoBack"/>
        <w:bookmarkEnd w:id="3"/>
        <w:r w:rsidRPr="00B546CE">
          <w:rPr>
            <w:rStyle w:val="a3"/>
            <w:noProof/>
            <w:sz w:val="28"/>
          </w:rPr>
          <w:t>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6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4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7" w:history="1">
        <w:r w:rsidRPr="00B546CE">
          <w:rPr>
            <w:rStyle w:val="a3"/>
            <w:noProof/>
            <w:sz w:val="28"/>
          </w:rPr>
          <w:t xml:space="preserve">31.08.2023, </w:t>
        </w:r>
        <w:r w:rsidRPr="00B546CE">
          <w:rPr>
            <w:rStyle w:val="a3"/>
            <w:noProof/>
            <w:sz w:val="28"/>
            <w:shd w:val="clear" w:color="auto" w:fill="FFFFFF"/>
          </w:rPr>
          <w:t>«Атас.Инфо» (Новосибирская область)</w:t>
        </w:r>
        <w:r w:rsidRPr="00B546CE">
          <w:rPr>
            <w:rStyle w:val="a3"/>
            <w:noProof/>
            <w:sz w:val="28"/>
          </w:rPr>
          <w:t>. «Метро в Новосибирске стало доступнее для маломобильных людей и инвалидов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7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4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8" w:history="1">
        <w:r w:rsidRPr="00B546CE">
          <w:rPr>
            <w:rStyle w:val="a3"/>
            <w:noProof/>
            <w:sz w:val="28"/>
          </w:rPr>
          <w:t xml:space="preserve">01.09.2023, </w:t>
        </w:r>
        <w:r w:rsidRPr="00B546CE">
          <w:rPr>
            <w:rStyle w:val="a3"/>
            <w:noProof/>
            <w:sz w:val="28"/>
            <w:shd w:val="clear" w:color="auto" w:fill="FFFFFF"/>
          </w:rPr>
          <w:t>«МК в Башкортостане»</w:t>
        </w:r>
        <w:r w:rsidRPr="00B546CE">
          <w:rPr>
            <w:rStyle w:val="a3"/>
            <w:noProof/>
            <w:sz w:val="28"/>
          </w:rPr>
          <w:t>. «На поддержку социальных проектов в Башкирии выделили 1 млрд рублей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28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5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29" w:history="1">
        <w:r w:rsidRPr="00B546CE">
          <w:rPr>
            <w:rStyle w:val="a3"/>
            <w:b/>
            <w:noProof/>
            <w:sz w:val="28"/>
          </w:rPr>
          <w:t>Мероприятия</w:t>
        </w:r>
        <w:r w:rsidRPr="00B546CE">
          <w:rPr>
            <w:noProof/>
            <w:sz w:val="28"/>
          </w:rPr>
          <w:tab/>
        </w:r>
        <w:r w:rsidRPr="00B546CE">
          <w:rPr>
            <w:b/>
            <w:noProof/>
            <w:sz w:val="28"/>
          </w:rPr>
          <w:fldChar w:fldCharType="begin"/>
        </w:r>
        <w:r w:rsidRPr="00B546CE">
          <w:rPr>
            <w:b/>
            <w:noProof/>
            <w:sz w:val="28"/>
          </w:rPr>
          <w:instrText xml:space="preserve"> PAGEREF _Toc144477629 \h </w:instrText>
        </w:r>
        <w:r w:rsidRPr="00B546CE">
          <w:rPr>
            <w:b/>
            <w:noProof/>
            <w:sz w:val="28"/>
          </w:rPr>
        </w:r>
        <w:r w:rsidRPr="00B546CE">
          <w:rPr>
            <w:b/>
            <w:noProof/>
            <w:sz w:val="28"/>
          </w:rPr>
          <w:fldChar w:fldCharType="separate"/>
        </w:r>
        <w:r w:rsidR="00FA1BFA">
          <w:rPr>
            <w:b/>
            <w:noProof/>
            <w:sz w:val="28"/>
          </w:rPr>
          <w:t>16</w:t>
        </w:r>
        <w:r w:rsidRPr="00B546CE">
          <w:rPr>
            <w:b/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0" w:history="1">
        <w:r w:rsidRPr="00B546CE">
          <w:rPr>
            <w:rStyle w:val="a3"/>
            <w:noProof/>
            <w:sz w:val="28"/>
          </w:rPr>
          <w:t xml:space="preserve">30.08.2023, </w:t>
        </w:r>
        <w:r w:rsidRPr="00B546CE">
          <w:rPr>
            <w:rStyle w:val="a3"/>
            <w:noProof/>
            <w:sz w:val="28"/>
            <w:shd w:val="clear" w:color="auto" w:fill="FFFFFF"/>
          </w:rPr>
          <w:t>Милосердие.ru</w:t>
        </w:r>
        <w:r w:rsidRPr="00B546CE">
          <w:rPr>
            <w:rStyle w:val="a3"/>
            <w:noProof/>
            <w:sz w:val="28"/>
          </w:rPr>
          <w:t>. «У трети российских детей есть друзья с инвалидностью, а 21% родителей не знают, как с ними общаться – опрос VK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30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6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1" w:history="1">
        <w:r w:rsidRPr="00B546CE">
          <w:rPr>
            <w:rStyle w:val="a3"/>
            <w:b/>
            <w:noProof/>
            <w:sz w:val="28"/>
          </w:rPr>
          <w:t>Новости сайта ВОИ</w:t>
        </w:r>
        <w:r w:rsidRPr="00B546CE">
          <w:rPr>
            <w:noProof/>
            <w:sz w:val="28"/>
          </w:rPr>
          <w:tab/>
        </w:r>
        <w:r w:rsidRPr="00B546CE">
          <w:rPr>
            <w:b/>
            <w:noProof/>
            <w:sz w:val="28"/>
          </w:rPr>
          <w:fldChar w:fldCharType="begin"/>
        </w:r>
        <w:r w:rsidRPr="00B546CE">
          <w:rPr>
            <w:b/>
            <w:noProof/>
            <w:sz w:val="28"/>
          </w:rPr>
          <w:instrText xml:space="preserve"> PAGEREF _Toc144477631 \h </w:instrText>
        </w:r>
        <w:r w:rsidRPr="00B546CE">
          <w:rPr>
            <w:b/>
            <w:noProof/>
            <w:sz w:val="28"/>
          </w:rPr>
        </w:r>
        <w:r w:rsidRPr="00B546CE">
          <w:rPr>
            <w:b/>
            <w:noProof/>
            <w:sz w:val="28"/>
          </w:rPr>
          <w:fldChar w:fldCharType="separate"/>
        </w:r>
        <w:r w:rsidR="00FA1BFA">
          <w:rPr>
            <w:b/>
            <w:noProof/>
            <w:sz w:val="28"/>
          </w:rPr>
          <w:t>17</w:t>
        </w:r>
        <w:r w:rsidRPr="00B546CE">
          <w:rPr>
            <w:b/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2" w:history="1">
        <w:r w:rsidRPr="00B546CE">
          <w:rPr>
            <w:rStyle w:val="a3"/>
            <w:noProof/>
            <w:sz w:val="28"/>
          </w:rPr>
          <w:t>29.08.2023. «КВН ВОИ 2023 на ТНТ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32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3" w:history="1">
        <w:r w:rsidRPr="00B546CE">
          <w:rPr>
            <w:rStyle w:val="a3"/>
            <w:noProof/>
            <w:sz w:val="28"/>
          </w:rPr>
          <w:t>30.08.2023. «Уральское Верхнекамье объединил спорт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33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4" w:history="1">
        <w:r w:rsidRPr="00B546CE">
          <w:rPr>
            <w:rStyle w:val="a3"/>
            <w:noProof/>
            <w:sz w:val="28"/>
          </w:rPr>
          <w:t>31.08.2023. «Новый информационный сервис для инвалидов на Госуслугах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34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5" w:history="1">
        <w:r w:rsidRPr="00B546CE">
          <w:rPr>
            <w:rStyle w:val="a3"/>
            <w:noProof/>
            <w:sz w:val="28"/>
          </w:rPr>
          <w:t>01.09.2023. «Всероссийский конкурс лучших практик трудоустройства молодежи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35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7</w:t>
        </w:r>
        <w:r w:rsidRPr="00B546CE">
          <w:rPr>
            <w:noProof/>
            <w:sz w:val="28"/>
          </w:rPr>
          <w:fldChar w:fldCharType="end"/>
        </w:r>
      </w:hyperlink>
    </w:p>
    <w:p w:rsidR="00B546CE" w:rsidRPr="00B546CE" w:rsidRDefault="00B546CE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Cs w:val="22"/>
          <w:lang w:eastAsia="ru-RU"/>
        </w:rPr>
      </w:pPr>
      <w:hyperlink w:anchor="_Toc144477636" w:history="1">
        <w:r w:rsidRPr="00B546CE">
          <w:rPr>
            <w:rStyle w:val="a3"/>
            <w:noProof/>
            <w:sz w:val="28"/>
          </w:rPr>
          <w:t>01.09.2023. «Пермские инвалиды вручали премии»</w:t>
        </w:r>
        <w:r w:rsidRPr="00B546CE">
          <w:rPr>
            <w:noProof/>
            <w:sz w:val="28"/>
          </w:rPr>
          <w:tab/>
        </w:r>
        <w:r w:rsidRPr="00B546CE">
          <w:rPr>
            <w:noProof/>
            <w:sz w:val="28"/>
          </w:rPr>
          <w:fldChar w:fldCharType="begin"/>
        </w:r>
        <w:r w:rsidRPr="00B546CE">
          <w:rPr>
            <w:noProof/>
            <w:sz w:val="28"/>
          </w:rPr>
          <w:instrText xml:space="preserve"> PAGEREF _Toc144477636 \h </w:instrText>
        </w:r>
        <w:r w:rsidRPr="00B546CE">
          <w:rPr>
            <w:noProof/>
            <w:sz w:val="28"/>
          </w:rPr>
        </w:r>
        <w:r w:rsidRPr="00B546CE">
          <w:rPr>
            <w:noProof/>
            <w:sz w:val="28"/>
          </w:rPr>
          <w:fldChar w:fldCharType="separate"/>
        </w:r>
        <w:r w:rsidR="00FA1BFA">
          <w:rPr>
            <w:noProof/>
            <w:sz w:val="28"/>
          </w:rPr>
          <w:t>18</w:t>
        </w:r>
        <w:r w:rsidRPr="00B546CE">
          <w:rPr>
            <w:noProof/>
            <w:sz w:val="28"/>
          </w:rPr>
          <w:fldChar w:fldCharType="end"/>
        </w:r>
      </w:hyperlink>
    </w:p>
    <w:p w:rsidR="003214CC" w:rsidRDefault="00B8343C" w:rsidP="00037C94">
      <w:pPr>
        <w:pStyle w:val="28"/>
        <w:tabs>
          <w:tab w:val="right" w:leader="dot" w:pos="9530"/>
        </w:tabs>
        <w:rPr>
          <w:sz w:val="28"/>
          <w:szCs w:val="28"/>
        </w:rPr>
      </w:pPr>
      <w:r w:rsidRPr="003E5266">
        <w:rPr>
          <w:sz w:val="28"/>
          <w:szCs w:val="28"/>
        </w:rPr>
        <w:fldChar w:fldCharType="end"/>
      </w: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B546CE" w:rsidRDefault="00B546CE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306436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4477593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B13435" w:rsidRPr="003305BE" w:rsidRDefault="00C86F0B" w:rsidP="00C8141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4477594"/>
      <w:r>
        <w:rPr>
          <w:rFonts w:ascii="Times New Roman" w:hAnsi="Times New Roman" w:cs="Times New Roman"/>
        </w:rPr>
        <w:t>2</w:t>
      </w:r>
      <w:r w:rsidR="00404E2F">
        <w:rPr>
          <w:rFonts w:ascii="Times New Roman" w:hAnsi="Times New Roman" w:cs="Times New Roman"/>
        </w:rPr>
        <w:t>9</w:t>
      </w:r>
      <w:r w:rsidR="00B13435" w:rsidRPr="003305BE">
        <w:rPr>
          <w:rFonts w:ascii="Times New Roman" w:hAnsi="Times New Roman" w:cs="Times New Roman"/>
        </w:rPr>
        <w:t>.0</w:t>
      </w:r>
      <w:r w:rsidR="003F5BD2">
        <w:rPr>
          <w:rFonts w:ascii="Times New Roman" w:hAnsi="Times New Roman" w:cs="Times New Roman"/>
        </w:rPr>
        <w:t>8</w:t>
      </w:r>
      <w:r w:rsidR="00B13435" w:rsidRPr="003305BE">
        <w:rPr>
          <w:rFonts w:ascii="Times New Roman" w:hAnsi="Times New Roman" w:cs="Times New Roman"/>
        </w:rPr>
        <w:t xml:space="preserve">.2023, </w:t>
      </w:r>
      <w:r w:rsidR="00C81415" w:rsidRPr="00C81415">
        <w:rPr>
          <w:rFonts w:ascii="Noto Serif" w:hAnsi="Noto Serif"/>
          <w:color w:val="000000"/>
          <w:shd w:val="clear" w:color="auto" w:fill="FFFFFF"/>
        </w:rPr>
        <w:t>«Подмосковье сегодня»</w:t>
      </w:r>
      <w:r w:rsidR="00874F86">
        <w:rPr>
          <w:rFonts w:ascii="Noto Serif" w:hAnsi="Noto Serif"/>
          <w:color w:val="000000"/>
          <w:shd w:val="clear" w:color="auto" w:fill="FFFFFF"/>
        </w:rPr>
        <w:t>.</w:t>
      </w:r>
      <w:r w:rsidR="00D31B23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874F86">
        <w:rPr>
          <w:rFonts w:ascii="Noto Serif" w:hAnsi="Noto Serif"/>
          <w:color w:val="000000"/>
          <w:shd w:val="clear" w:color="auto" w:fill="FFFFFF"/>
        </w:rPr>
        <w:t>«</w:t>
      </w:r>
      <w:r w:rsidR="000F5723" w:rsidRPr="000F5723">
        <w:rPr>
          <w:rFonts w:ascii="Noto Serif" w:hAnsi="Noto Serif"/>
          <w:color w:val="000000"/>
          <w:shd w:val="clear" w:color="auto" w:fill="FFFFFF"/>
        </w:rPr>
        <w:t>Михаил Терентьев рассказал о дополнительных возможностях трудоустройства инвалидов</w:t>
      </w:r>
      <w:r w:rsidR="00B13435" w:rsidRPr="003305BE">
        <w:rPr>
          <w:rFonts w:ascii="Times New Roman" w:hAnsi="Times New Roman" w:cs="Times New Roman"/>
        </w:rPr>
        <w:t>»</w:t>
      </w:r>
      <w:bookmarkEnd w:id="10"/>
    </w:p>
    <w:p w:rsidR="00B13435" w:rsidRPr="00EA43B8" w:rsidRDefault="00780D55" w:rsidP="00780D5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80D55">
        <w:rPr>
          <w:sz w:val="28"/>
          <w:highlight w:val="yellow"/>
        </w:rPr>
        <w:t>Депутат Госдумы, член Генсовета «Единой России», председатель Всероссийского общества инвалидов Михаил Терентьев</w:t>
      </w:r>
      <w:r w:rsidRPr="00780D55">
        <w:rPr>
          <w:sz w:val="28"/>
        </w:rPr>
        <w:t xml:space="preserve"> в ходе круглого стола в Рузе рассказал, какие новые возможности устройства на работу граждан с инвалидностью стали доступны в стране.</w:t>
      </w:r>
    </w:p>
    <w:p w:rsidR="00B13435" w:rsidRPr="00204093" w:rsidRDefault="00B13435" w:rsidP="00B13435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3867F6" w:rsidRPr="004A0BBC">
          <w:rPr>
            <w:rStyle w:val="a3"/>
          </w:rPr>
          <w:t>https://mosregtoday.ru/news/soc/mihail-terentev-rasskazal-o-dopolnitelnyh-vozmozhnostjah-trudoustrojstva-invalidov/</w:t>
        </w:r>
      </w:hyperlink>
      <w:r w:rsidR="003867F6">
        <w:t xml:space="preserve"> </w:t>
      </w:r>
      <w:r w:rsidR="00404E2F">
        <w:t xml:space="preserve"> </w:t>
      </w:r>
      <w:r w:rsidR="00A51F57">
        <w:t xml:space="preserve"> </w:t>
      </w:r>
      <w:r w:rsidR="00C86F0B">
        <w:t xml:space="preserve"> </w:t>
      </w:r>
      <w:r w:rsidR="00FD5A2B" w:rsidRPr="00FD5A2B">
        <w:t xml:space="preserve"> </w:t>
      </w:r>
      <w:r w:rsidR="00E5092D">
        <w:t xml:space="preserve"> </w:t>
      </w:r>
      <w:r w:rsidR="000B0A51">
        <w:t xml:space="preserve"> </w:t>
      </w:r>
      <w:r w:rsidR="008F2C16">
        <w:t xml:space="preserve"> </w:t>
      </w:r>
      <w:r w:rsidR="002B2E39">
        <w:t xml:space="preserve"> </w:t>
      </w:r>
      <w:r w:rsidR="006630D4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13435" w:rsidRDefault="00C070BC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1343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7A7A" w:rsidRDefault="005B7A7A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3108B3" w:rsidRPr="003305BE" w:rsidRDefault="003108B3" w:rsidP="009014B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4477595"/>
      <w:r>
        <w:rPr>
          <w:rFonts w:ascii="Times New Roman" w:hAnsi="Times New Roman" w:cs="Times New Roman"/>
        </w:rPr>
        <w:t>29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014B7" w:rsidRPr="009014B7">
        <w:rPr>
          <w:rFonts w:ascii="Noto Serif" w:hAnsi="Noto Serif"/>
          <w:color w:val="000000"/>
          <w:shd w:val="clear" w:color="auto" w:fill="FFFFFF"/>
        </w:rPr>
        <w:t>Региональное информационное агентство М</w:t>
      </w:r>
      <w:r w:rsidR="00100A7D">
        <w:rPr>
          <w:rFonts w:ascii="Noto Serif" w:hAnsi="Noto Serif"/>
          <w:color w:val="000000"/>
          <w:shd w:val="clear" w:color="auto" w:fill="FFFFFF"/>
        </w:rPr>
        <w:t>О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E12B6" w:rsidRPr="000E12B6">
        <w:rPr>
          <w:rFonts w:ascii="Noto Serif" w:hAnsi="Noto Serif"/>
          <w:color w:val="000000"/>
          <w:shd w:val="clear" w:color="auto" w:fill="FFFFFF"/>
        </w:rPr>
        <w:t>Депутат Госдумы встретился с жителями Реутова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3108B3" w:rsidRPr="00EA43B8" w:rsidRDefault="00EB40C6" w:rsidP="00EB40C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B40C6">
        <w:rPr>
          <w:sz w:val="28"/>
        </w:rPr>
        <w:t xml:space="preserve">В клубе «Активное долголетие» на Юбилейном проспекте 29 августа состоялась встреча </w:t>
      </w:r>
      <w:r w:rsidRPr="00EB40C6">
        <w:rPr>
          <w:sz w:val="28"/>
          <w:highlight w:val="yellow"/>
        </w:rPr>
        <w:t>председателя ВОИ, депутата Госдумы Михаила Терентьева</w:t>
      </w:r>
      <w:r w:rsidRPr="00EB40C6">
        <w:rPr>
          <w:sz w:val="28"/>
        </w:rPr>
        <w:t xml:space="preserve"> с представителями общественности Реутова по вопросу совершенствования механизма реализации прав инвалидов, сообщает пресс-служба главы округа Станислава Каторова.</w:t>
      </w:r>
    </w:p>
    <w:p w:rsidR="003108B3" w:rsidRPr="00204093" w:rsidRDefault="003108B3" w:rsidP="003108B3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AD2AA7" w:rsidRPr="004A0BBC">
          <w:rPr>
            <w:rStyle w:val="a3"/>
          </w:rPr>
          <w:t>https://riamo.ru/article/667054/deputat-gosdumy-vstretilsya-s-zhitelyami-reutova</w:t>
        </w:r>
      </w:hyperlink>
      <w:r w:rsidR="00AD2AA7">
        <w:t xml:space="preserve"> </w:t>
      </w:r>
      <w:r>
        <w:t xml:space="preserve">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108B3" w:rsidRDefault="00C070BC" w:rsidP="003108B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108B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422B7" w:rsidRPr="003305BE" w:rsidRDefault="00F85BA2" w:rsidP="006E30A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4477596"/>
      <w:r>
        <w:rPr>
          <w:rFonts w:ascii="Times New Roman" w:hAnsi="Times New Roman" w:cs="Times New Roman"/>
        </w:rPr>
        <w:t>30</w:t>
      </w:r>
      <w:r w:rsidR="00E422B7" w:rsidRPr="003305BE">
        <w:rPr>
          <w:rFonts w:ascii="Times New Roman" w:hAnsi="Times New Roman" w:cs="Times New Roman"/>
        </w:rPr>
        <w:t>.0</w:t>
      </w:r>
      <w:r w:rsidR="00E422B7">
        <w:rPr>
          <w:rFonts w:ascii="Times New Roman" w:hAnsi="Times New Roman" w:cs="Times New Roman"/>
        </w:rPr>
        <w:t>8</w:t>
      </w:r>
      <w:r w:rsidR="00E422B7" w:rsidRPr="003305BE">
        <w:rPr>
          <w:rFonts w:ascii="Times New Roman" w:hAnsi="Times New Roman" w:cs="Times New Roman"/>
        </w:rPr>
        <w:t xml:space="preserve">.2023, </w:t>
      </w:r>
      <w:r w:rsidR="006E30A0" w:rsidRPr="006E30A0">
        <w:rPr>
          <w:rFonts w:ascii="Noto Serif" w:hAnsi="Noto Serif"/>
          <w:color w:val="000000"/>
          <w:shd w:val="clear" w:color="auto" w:fill="FFFFFF"/>
        </w:rPr>
        <w:t>Коммерсантъ</w:t>
      </w:r>
      <w:r w:rsidR="00E422B7">
        <w:rPr>
          <w:rFonts w:ascii="Noto Serif" w:hAnsi="Noto Serif"/>
          <w:color w:val="000000"/>
          <w:shd w:val="clear" w:color="auto" w:fill="FFFFFF"/>
        </w:rPr>
        <w:t>.</w:t>
      </w:r>
      <w:r w:rsidR="00E422B7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E422B7">
        <w:rPr>
          <w:rFonts w:ascii="Noto Serif" w:hAnsi="Noto Serif"/>
          <w:color w:val="000000"/>
          <w:shd w:val="clear" w:color="auto" w:fill="FFFFFF"/>
        </w:rPr>
        <w:t>«</w:t>
      </w:r>
      <w:r w:rsidR="00556AC9" w:rsidRPr="00556AC9">
        <w:rPr>
          <w:rFonts w:ascii="Noto Serif" w:hAnsi="Noto Serif"/>
          <w:color w:val="000000"/>
          <w:shd w:val="clear" w:color="auto" w:fill="FFFFFF"/>
        </w:rPr>
        <w:t>Право же как вышло</w:t>
      </w:r>
      <w:r w:rsidR="00E422B7" w:rsidRPr="003305BE">
        <w:rPr>
          <w:rFonts w:ascii="Times New Roman" w:hAnsi="Times New Roman" w:cs="Times New Roman"/>
        </w:rPr>
        <w:t>»</w:t>
      </w:r>
      <w:bookmarkEnd w:id="12"/>
    </w:p>
    <w:p w:rsidR="00E422B7" w:rsidRPr="00EA43B8" w:rsidRDefault="00284123" w:rsidP="0028412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84123">
        <w:rPr>
          <w:sz w:val="28"/>
        </w:rPr>
        <w:t xml:space="preserve">Росимущество не смогло изъять бомбоубежище у </w:t>
      </w:r>
      <w:r w:rsidRPr="00284123">
        <w:rPr>
          <w:sz w:val="28"/>
          <w:highlight w:val="yellow"/>
        </w:rPr>
        <w:t>общества инвалидов</w:t>
      </w:r>
      <w:r w:rsidRPr="00284123">
        <w:rPr>
          <w:sz w:val="28"/>
        </w:rPr>
        <w:t>.</w:t>
      </w:r>
    </w:p>
    <w:p w:rsidR="00E422B7" w:rsidRPr="00204093" w:rsidRDefault="00E422B7" w:rsidP="00E422B7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F85BA2" w:rsidRPr="004A0BBC">
          <w:rPr>
            <w:rStyle w:val="a3"/>
          </w:rPr>
          <w:t>https://www.kommersant.ru/doc/6185659</w:t>
        </w:r>
      </w:hyperlink>
      <w:r w:rsidR="00F85BA2">
        <w:t xml:space="preserve"> </w:t>
      </w:r>
      <w:r>
        <w:t xml:space="preserve">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422B7" w:rsidRDefault="00C070BC" w:rsidP="00E422B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422B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27B3D" w:rsidRDefault="00E27B3D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27B3D" w:rsidRDefault="00E27B3D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84123" w:rsidRPr="003305BE" w:rsidRDefault="00284123" w:rsidP="00291D0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44477597"/>
      <w:r>
        <w:rPr>
          <w:rFonts w:ascii="Times New Roman" w:hAnsi="Times New Roman" w:cs="Times New Roman"/>
        </w:rPr>
        <w:lastRenderedPageBreak/>
        <w:t>3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291D0C" w:rsidRPr="00291D0C">
        <w:rPr>
          <w:rFonts w:ascii="Noto Serif" w:hAnsi="Noto Serif"/>
          <w:color w:val="000000"/>
          <w:shd w:val="clear" w:color="auto" w:fill="FFFFFF"/>
        </w:rPr>
        <w:t>Properm.ru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65794" w:rsidRPr="00965794">
        <w:rPr>
          <w:rFonts w:ascii="Noto Serif" w:hAnsi="Noto Serif"/>
          <w:color w:val="000000"/>
          <w:shd w:val="clear" w:color="auto" w:fill="FFFFFF"/>
        </w:rPr>
        <w:t>«Унижали при всех». В Перми инвалиды-колясочники жалуются на водителей автобусов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284123" w:rsidRPr="00EA43B8" w:rsidRDefault="00E27B3D" w:rsidP="00E27B3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27B3D">
        <w:rPr>
          <w:sz w:val="28"/>
        </w:rPr>
        <w:t>В редакцию Properm.ru обратились представители объединений инвалидов. По их словам, в Перми является острой и актуальной проблема проезда инвалидов-колясочников в общественном транспорте.</w:t>
      </w:r>
    </w:p>
    <w:p w:rsidR="00284123" w:rsidRPr="00204093" w:rsidRDefault="00284123" w:rsidP="00284123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C90256" w:rsidRPr="004A0BBC">
          <w:rPr>
            <w:rStyle w:val="a3"/>
          </w:rPr>
          <w:t>https://properm.ru/news/2023-08-30/unizhali-pri-vseh-v-permi-invalidy-kolyasochniki-zhaluyutsya-na-voditeley-avtobusov-3024341</w:t>
        </w:r>
      </w:hyperlink>
      <w:r w:rsidR="00C90256">
        <w:t xml:space="preserve"> </w:t>
      </w:r>
      <w:r>
        <w:t xml:space="preserve">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84123" w:rsidRDefault="00C070BC" w:rsidP="0028412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8412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A08F2" w:rsidRDefault="006A08F2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6A08F2" w:rsidRPr="003305BE" w:rsidRDefault="006A08F2" w:rsidP="00790C5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4477598"/>
      <w:r>
        <w:rPr>
          <w:rFonts w:ascii="Times New Roman" w:hAnsi="Times New Roman" w:cs="Times New Roman"/>
        </w:rPr>
        <w:t>3</w:t>
      </w:r>
      <w:r w:rsidR="00A97E99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790C53" w:rsidRPr="00790C53">
        <w:rPr>
          <w:rFonts w:ascii="Noto Serif" w:hAnsi="Noto Serif"/>
          <w:color w:val="000000"/>
          <w:shd w:val="clear" w:color="auto" w:fill="FFFFFF"/>
        </w:rPr>
        <w:t>НИА "Нижний Новгород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1567C" w:rsidRPr="0001567C">
        <w:rPr>
          <w:rFonts w:ascii="Noto Serif" w:hAnsi="Noto Serif"/>
          <w:color w:val="000000"/>
          <w:shd w:val="clear" w:color="auto" w:fill="FFFFFF"/>
        </w:rPr>
        <w:t>Доступность избирательных участков для инвалидов обсудили в нижегородском избиркоме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6A08F2" w:rsidRPr="00EA43B8" w:rsidRDefault="007F1AC2" w:rsidP="007F1AC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F1AC2">
        <w:rPr>
          <w:sz w:val="28"/>
        </w:rPr>
        <w:t xml:space="preserve">Представители избирательной комиссии Нижегородской области приняли участие в совещании с </w:t>
      </w:r>
      <w:r w:rsidRPr="007F1AC2">
        <w:rPr>
          <w:sz w:val="28"/>
          <w:highlight w:val="yellow"/>
        </w:rPr>
        <w:t>председателями межрайонных Советов Нижегородской областной организации имени А. Невского Общероссийской общественной организации "Всероссийское общество инвалидов"</w:t>
      </w:r>
      <w:r w:rsidRPr="007F1AC2">
        <w:rPr>
          <w:sz w:val="28"/>
        </w:rPr>
        <w:t>.</w:t>
      </w:r>
    </w:p>
    <w:p w:rsidR="006A08F2" w:rsidRPr="00204093" w:rsidRDefault="006A08F2" w:rsidP="006A08F2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A97E99" w:rsidRPr="00AD286E">
          <w:rPr>
            <w:rStyle w:val="a3"/>
          </w:rPr>
          <w:t>https://www.niann.ru/?id=596070</w:t>
        </w:r>
      </w:hyperlink>
      <w:r w:rsidR="00A97E99">
        <w:t xml:space="preserve"> </w:t>
      </w:r>
      <w:r>
        <w:t xml:space="preserve">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A08F2" w:rsidRDefault="006A08F2" w:rsidP="0028412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5451A" w:rsidRDefault="00D5451A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D5451A" w:rsidRPr="003305BE" w:rsidRDefault="00D5451A" w:rsidP="0097058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4477599"/>
      <w:r>
        <w:rPr>
          <w:rFonts w:ascii="Times New Roman" w:hAnsi="Times New Roman" w:cs="Times New Roman"/>
        </w:rPr>
        <w:t>3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7058B" w:rsidRPr="0097058B">
        <w:rPr>
          <w:rFonts w:ascii="Noto Serif" w:hAnsi="Noto Serif"/>
          <w:color w:val="000000"/>
          <w:shd w:val="clear" w:color="auto" w:fill="FFFFFF"/>
        </w:rPr>
        <w:t>"Урал-пресс-информ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B15911" w:rsidRPr="00B15911">
        <w:rPr>
          <w:rFonts w:ascii="Noto Serif" w:hAnsi="Noto Serif"/>
          <w:color w:val="000000"/>
          <w:shd w:val="clear" w:color="auto" w:fill="FFFFFF"/>
        </w:rPr>
        <w:t>Спортивный туризм стал доступен для южноуральцев с особенностями здоровья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D5451A" w:rsidRPr="00EA43B8" w:rsidRDefault="0097388E" w:rsidP="0097388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7388E">
        <w:rPr>
          <w:sz w:val="28"/>
        </w:rPr>
        <w:t>В городе Кыштыме Челябинской области проходят региональные соревнования по спортивному туризму среди инвалидов. Более 45 участников разных возрастов с ограниченными физическими возможностями приехали в палаточный лагерь на берегу озера Сугомак, чтобы принять участие в социальном проекте «Доступный спортивный туризм_Перезагрузка».</w:t>
      </w:r>
    </w:p>
    <w:p w:rsidR="00D5451A" w:rsidRPr="00204093" w:rsidRDefault="00D5451A" w:rsidP="00D5451A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3F055F" w:rsidRPr="00AD286E">
          <w:rPr>
            <w:rStyle w:val="a3"/>
          </w:rPr>
          <w:t>https://uralpress.ru/news/obshchestvo/sportivnyy-turizm-stal-dostupen-dlya-yuzhnouralcev-s-osobennostyami-zdorovya</w:t>
        </w:r>
      </w:hyperlink>
      <w:r w:rsidR="003F055F">
        <w:t xml:space="preserve"> </w:t>
      </w:r>
      <w:r>
        <w:t xml:space="preserve">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5451A" w:rsidRDefault="00D5451A" w:rsidP="0028412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03148" w:rsidRDefault="00B03148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AA12B7" w:rsidRDefault="00AA12B7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AA12B7" w:rsidRDefault="00AA12B7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B03148" w:rsidRPr="003305BE" w:rsidRDefault="00B03148" w:rsidP="00934F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4477600"/>
      <w:r>
        <w:rPr>
          <w:rFonts w:ascii="Times New Roman" w:hAnsi="Times New Roman" w:cs="Times New Roman"/>
        </w:rPr>
        <w:lastRenderedPageBreak/>
        <w:t>3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34FB1" w:rsidRPr="00934FB1">
        <w:rPr>
          <w:rFonts w:ascii="Noto Serif" w:hAnsi="Noto Serif"/>
          <w:color w:val="000000"/>
          <w:shd w:val="clear" w:color="auto" w:fill="FFFFFF"/>
        </w:rPr>
        <w:t>издание "Знамя труда" (Московская обл.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1F16EE" w:rsidRPr="001F16EE">
        <w:rPr>
          <w:rFonts w:ascii="Noto Serif" w:hAnsi="Noto Serif"/>
          <w:color w:val="000000"/>
          <w:shd w:val="clear" w:color="auto" w:fill="FFFFFF"/>
        </w:rPr>
        <w:t>В Егорьевске провели доступность здания МФЦ для инвалидов-колясочников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B03148" w:rsidRPr="00EA43B8" w:rsidRDefault="00AA12B7" w:rsidP="00AA12B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A12B7">
        <w:rPr>
          <w:sz w:val="28"/>
        </w:rPr>
        <w:t>Активные жители нашего округ проверили доступность для инвалидов обновленного здания многофункционального центра «Мои документы».</w:t>
      </w:r>
    </w:p>
    <w:p w:rsidR="00B03148" w:rsidRPr="00204093" w:rsidRDefault="00B03148" w:rsidP="00B03148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A470EE" w:rsidRPr="00AD286E">
          <w:rPr>
            <w:rStyle w:val="a3"/>
          </w:rPr>
          <w:t>https://inegorievsk.ru/news/novosti-gorodskogo-okruga-egorevsk/v-egorevske-proveli-dostupnost-zdaniya-mfc-dlya-invalidov-kolyasochnikov</w:t>
        </w:r>
      </w:hyperlink>
      <w:r w:rsidR="00A470EE">
        <w:t xml:space="preserve"> </w:t>
      </w:r>
      <w:r>
        <w:t xml:space="preserve">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03148" w:rsidRDefault="00B03148" w:rsidP="0028412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80278" w:rsidRDefault="00680278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680278" w:rsidRPr="00685FF2" w:rsidRDefault="00D005DD" w:rsidP="00FD67A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44477601"/>
      <w:r w:rsidRPr="00685FF2">
        <w:rPr>
          <w:rFonts w:ascii="Times New Roman" w:hAnsi="Times New Roman" w:cs="Times New Roman"/>
        </w:rPr>
        <w:t>0</w:t>
      </w:r>
      <w:r w:rsidR="00680278" w:rsidRPr="00685FF2">
        <w:rPr>
          <w:rFonts w:ascii="Times New Roman" w:hAnsi="Times New Roman" w:cs="Times New Roman"/>
        </w:rPr>
        <w:t>1.0</w:t>
      </w:r>
      <w:r w:rsidRPr="00685FF2">
        <w:rPr>
          <w:rFonts w:ascii="Times New Roman" w:hAnsi="Times New Roman" w:cs="Times New Roman"/>
        </w:rPr>
        <w:t>9</w:t>
      </w:r>
      <w:r w:rsidR="00680278" w:rsidRPr="00685FF2">
        <w:rPr>
          <w:rFonts w:ascii="Times New Roman" w:hAnsi="Times New Roman" w:cs="Times New Roman"/>
        </w:rPr>
        <w:t xml:space="preserve">.2023, </w:t>
      </w:r>
      <w:r w:rsidR="00685FF2" w:rsidRPr="00685FF2">
        <w:rPr>
          <w:rFonts w:ascii="Noto Serif" w:hAnsi="Noto Serif"/>
          <w:color w:val="000000"/>
          <w:shd w:val="clear" w:color="auto" w:fill="FFFFFF"/>
        </w:rPr>
        <w:t>портал "Пушкино сегодня" (Московская обл.)</w:t>
      </w:r>
      <w:r w:rsidR="00680278" w:rsidRPr="00685FF2">
        <w:rPr>
          <w:rFonts w:ascii="Noto Serif" w:hAnsi="Noto Serif"/>
          <w:color w:val="000000"/>
          <w:shd w:val="clear" w:color="auto" w:fill="FFFFFF"/>
        </w:rPr>
        <w:t>. «</w:t>
      </w:r>
      <w:r w:rsidRPr="00685FF2">
        <w:rPr>
          <w:rFonts w:ascii="Noto Serif" w:hAnsi="Noto Serif"/>
          <w:color w:val="000000"/>
          <w:shd w:val="clear" w:color="auto" w:fill="FFFFFF"/>
        </w:rPr>
        <w:t>Мы летаем!</w:t>
      </w:r>
      <w:r w:rsidR="00680278" w:rsidRPr="00685FF2">
        <w:rPr>
          <w:rFonts w:ascii="Times New Roman" w:hAnsi="Times New Roman" w:cs="Times New Roman"/>
        </w:rPr>
        <w:t>»</w:t>
      </w:r>
      <w:bookmarkEnd w:id="17"/>
    </w:p>
    <w:p w:rsidR="00680278" w:rsidRPr="00EA43B8" w:rsidRDefault="00B16ADA" w:rsidP="00B16AD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16ADA">
        <w:rPr>
          <w:sz w:val="28"/>
        </w:rPr>
        <w:t>Благодаря проекту Российского спортивного союза инвалидов (РССИ) «На крыльях мечты и под Парусами Надежды» реализуемому при поддержке Фонда президентских грантов, мы, инвалиды имеем прекрасную возможность окунуться в романтику неба.</w:t>
      </w:r>
    </w:p>
    <w:p w:rsidR="00680278" w:rsidRPr="00204093" w:rsidRDefault="00680278" w:rsidP="00680278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873559" w:rsidRPr="00AD286E">
          <w:rPr>
            <w:rStyle w:val="a3"/>
          </w:rPr>
          <w:t>https://pushkino.tv/news/obshchestvo/179378/</w:t>
        </w:r>
      </w:hyperlink>
      <w:r w:rsidR="00873559">
        <w:t xml:space="preserve"> </w:t>
      </w:r>
      <w:r>
        <w:t xml:space="preserve">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80278" w:rsidRDefault="00680278" w:rsidP="0028412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B241A" w:rsidRDefault="00FB241A" w:rsidP="00284123">
      <w:pPr>
        <w:pStyle w:val="af"/>
        <w:jc w:val="both"/>
        <w:rPr>
          <w:rStyle w:val="a3"/>
          <w:i/>
          <w:sz w:val="28"/>
          <w:szCs w:val="28"/>
        </w:rPr>
      </w:pPr>
    </w:p>
    <w:p w:rsidR="00FB241A" w:rsidRPr="003305BE" w:rsidRDefault="00FB241A" w:rsidP="00FB241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44477602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Pr="004D6179">
        <w:rPr>
          <w:rFonts w:ascii="Noto Serif" w:hAnsi="Noto Serif"/>
          <w:color w:val="000000"/>
          <w:shd w:val="clear" w:color="auto" w:fill="FFFFFF"/>
        </w:rPr>
        <w:t>газета «Искра» (Перм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9E3C8C">
        <w:rPr>
          <w:rFonts w:ascii="Noto Serif" w:hAnsi="Noto Serif"/>
          <w:color w:val="000000"/>
          <w:shd w:val="clear" w:color="auto" w:fill="FFFFFF"/>
        </w:rPr>
        <w:t>Общество инвалидов примет в дар велосипеды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FB241A" w:rsidRPr="00EA43B8" w:rsidRDefault="00FB241A" w:rsidP="00FB241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96D04">
        <w:rPr>
          <w:sz w:val="28"/>
          <w:highlight w:val="yellow"/>
        </w:rPr>
        <w:t>Кунгурская окружная организация "Всероссийского общества инвалидов"</w:t>
      </w:r>
      <w:r w:rsidRPr="00096D04">
        <w:rPr>
          <w:sz w:val="28"/>
        </w:rPr>
        <w:t xml:space="preserve"> примет в дар взрослые и подростковые велосипеды (типа "Кама") в рабочем состоянии, можно б/у, для занятий адаптивной физкультурой людям с инвалидностью старше 18 лет.</w:t>
      </w:r>
    </w:p>
    <w:p w:rsidR="00FB241A" w:rsidRPr="00204093" w:rsidRDefault="00FB241A" w:rsidP="00FB241A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Pr="004A0BBC">
          <w:rPr>
            <w:rStyle w:val="a3"/>
          </w:rPr>
          <w:t>https://iskra-kungur.ru/all/2023/08/30/37759/</w:t>
        </w:r>
      </w:hyperlink>
      <w:r>
        <w:t xml:space="preserve">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B241A" w:rsidRDefault="00C070BC" w:rsidP="0028412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B241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27B3D" w:rsidRPr="003305BE" w:rsidRDefault="00E27B3D" w:rsidP="009E455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4477603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E455E" w:rsidRPr="009E455E">
        <w:rPr>
          <w:rFonts w:ascii="Noto Serif" w:hAnsi="Noto Serif"/>
          <w:color w:val="000000"/>
          <w:shd w:val="clear" w:color="auto" w:fill="FFFFFF"/>
        </w:rPr>
        <w:t>газета «Калужские Губернские ведомост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211A2" w:rsidRPr="000211A2">
        <w:rPr>
          <w:rFonts w:ascii="Noto Serif" w:hAnsi="Noto Serif"/>
          <w:color w:val="000000"/>
          <w:shd w:val="clear" w:color="auto" w:fill="FFFFFF"/>
        </w:rPr>
        <w:t>Калуге прошла выставка урожая «Дары природы»</w:t>
      </w:r>
      <w:r w:rsidRPr="003305BE">
        <w:rPr>
          <w:rFonts w:ascii="Times New Roman" w:hAnsi="Times New Roman" w:cs="Times New Roman"/>
        </w:rPr>
        <w:t>»</w:t>
      </w:r>
      <w:bookmarkEnd w:id="19"/>
    </w:p>
    <w:p w:rsidR="00E27B3D" w:rsidRPr="00EA43B8" w:rsidRDefault="00D94A29" w:rsidP="00D94A2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93D6C">
        <w:rPr>
          <w:sz w:val="28"/>
          <w:highlight w:val="yellow"/>
        </w:rPr>
        <w:t>Калужская областная организация Всероссийского общества инвалидов</w:t>
      </w:r>
      <w:r w:rsidRPr="00D94A29">
        <w:rPr>
          <w:sz w:val="28"/>
        </w:rPr>
        <w:t xml:space="preserve"> ежегодно проводит выставку «Дары природы». 30 августа на Суворова, 117, где находится </w:t>
      </w:r>
      <w:r w:rsidRPr="00D93D6C">
        <w:rPr>
          <w:sz w:val="28"/>
          <w:highlight w:val="yellow"/>
        </w:rPr>
        <w:t>их офис</w:t>
      </w:r>
      <w:r w:rsidRPr="00D94A29">
        <w:rPr>
          <w:sz w:val="28"/>
        </w:rPr>
        <w:t>, активисты продемонстрировали плоды своего труда.</w:t>
      </w:r>
    </w:p>
    <w:p w:rsidR="00E27B3D" w:rsidRPr="00204093" w:rsidRDefault="00E27B3D" w:rsidP="00E27B3D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0C7292" w:rsidRPr="004A0BBC">
          <w:rPr>
            <w:rStyle w:val="a3"/>
          </w:rPr>
          <w:t>https://kgvinfo.ru/novosti/obshchestvo/v-kaluge-proshla-vystavka-urozhaya-dary-prirody/</w:t>
        </w:r>
      </w:hyperlink>
      <w:r w:rsidR="000C7292">
        <w:t xml:space="preserve"> </w:t>
      </w:r>
      <w:r>
        <w:t xml:space="preserve">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27B3D" w:rsidRDefault="00C070BC" w:rsidP="00E27B3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27B3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D6C45" w:rsidRPr="003305BE" w:rsidRDefault="004D6C45" w:rsidP="00F739B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44477604"/>
      <w:r>
        <w:rPr>
          <w:rFonts w:ascii="Times New Roman" w:hAnsi="Times New Roman" w:cs="Times New Roman"/>
        </w:rPr>
        <w:lastRenderedPageBreak/>
        <w:t>3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F739BC" w:rsidRPr="00F739BC">
        <w:rPr>
          <w:rFonts w:ascii="Noto Serif" w:hAnsi="Noto Serif"/>
          <w:color w:val="000000"/>
          <w:shd w:val="clear" w:color="auto" w:fill="FFFFFF"/>
        </w:rPr>
        <w:t>ИА «Сусанин» (Удмуртия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25738" w:rsidRPr="00825738">
        <w:rPr>
          <w:rFonts w:ascii="Noto Serif" w:hAnsi="Noto Serif"/>
          <w:color w:val="000000"/>
          <w:shd w:val="clear" w:color="auto" w:fill="FFFFFF"/>
        </w:rPr>
        <w:t>Этап Кубка России по новусу прошёл в Можге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4D6C45" w:rsidRPr="00EA43B8" w:rsidRDefault="00FF6D46" w:rsidP="00FF6D4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F6D46">
        <w:rPr>
          <w:sz w:val="28"/>
        </w:rPr>
        <w:t>Победителем среди женщин стала глазовчанка, среди мужчин — петербуржец.</w:t>
      </w:r>
    </w:p>
    <w:p w:rsidR="004D6C45" w:rsidRPr="00204093" w:rsidRDefault="004D6C45" w:rsidP="004D6C45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D32B2E" w:rsidRPr="004A0BBC">
          <w:rPr>
            <w:rStyle w:val="a3"/>
          </w:rPr>
          <w:t>https://susanin.news/udmurtia/sport/20230830-305676/</w:t>
        </w:r>
      </w:hyperlink>
      <w:r w:rsidR="00D32B2E">
        <w:t xml:space="preserve"> </w:t>
      </w:r>
      <w:r>
        <w:t xml:space="preserve">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D6C45" w:rsidRDefault="00C070BC" w:rsidP="004D6C4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D6C4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64257E" w:rsidRPr="003305BE" w:rsidRDefault="0064257E" w:rsidP="00457AF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44477605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457AF7" w:rsidRPr="00457AF7">
        <w:rPr>
          <w:rFonts w:ascii="Noto Serif" w:hAnsi="Noto Serif"/>
          <w:color w:val="000000"/>
          <w:shd w:val="clear" w:color="auto" w:fill="FFFFFF"/>
        </w:rPr>
        <w:t>«Вести–Красноярск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63934" w:rsidRPr="00263934">
        <w:rPr>
          <w:rFonts w:ascii="Noto Serif" w:hAnsi="Noto Serif"/>
          <w:color w:val="000000"/>
          <w:shd w:val="clear" w:color="auto" w:fill="FFFFFF"/>
        </w:rPr>
        <w:t>Красноярский край - лидер по трудоустройству инвалидов в России</w:t>
      </w:r>
      <w:r w:rsidRPr="003305BE">
        <w:rPr>
          <w:rFonts w:ascii="Times New Roman" w:hAnsi="Times New Roman" w:cs="Times New Roman"/>
        </w:rPr>
        <w:t>»</w:t>
      </w:r>
      <w:bookmarkEnd w:id="21"/>
    </w:p>
    <w:p w:rsidR="0064257E" w:rsidRPr="00EA43B8" w:rsidRDefault="0017123F" w:rsidP="0017123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7123F">
        <w:rPr>
          <w:sz w:val="28"/>
        </w:rPr>
        <w:t>Зарабатывать и чувствовать себя нужными. При содействии службы занятости в Красноярском крае за прошедшие полгода более 1,5 тысяч инвалидов устроились на работу. Как труд спасает жизни и где искать вакансии?</w:t>
      </w:r>
    </w:p>
    <w:p w:rsidR="0064257E" w:rsidRPr="00204093" w:rsidRDefault="0064257E" w:rsidP="0064257E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4A1961" w:rsidRPr="004A0BBC">
          <w:rPr>
            <w:rStyle w:val="a3"/>
          </w:rPr>
          <w:t>http://www.vesti-krasnoyarsk.ru/news/obshestvo/post-44138/</w:t>
        </w:r>
      </w:hyperlink>
      <w:r w:rsidR="004A1961">
        <w:t xml:space="preserve"> </w:t>
      </w:r>
      <w:r>
        <w:t xml:space="preserve">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4257E" w:rsidRDefault="00C070BC" w:rsidP="0064257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4257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03148" w:rsidRDefault="00B03148" w:rsidP="0064257E">
      <w:pPr>
        <w:pStyle w:val="af"/>
        <w:jc w:val="both"/>
        <w:rPr>
          <w:rStyle w:val="a3"/>
          <w:i/>
          <w:sz w:val="28"/>
          <w:szCs w:val="28"/>
        </w:rPr>
      </w:pPr>
    </w:p>
    <w:p w:rsidR="00DC26E5" w:rsidRPr="003305BE" w:rsidRDefault="00DC26E5" w:rsidP="00736F7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44477606"/>
      <w:r>
        <w:rPr>
          <w:rFonts w:ascii="Times New Roman" w:hAnsi="Times New Roman" w:cs="Times New Roman"/>
        </w:rPr>
        <w:t>3</w:t>
      </w:r>
      <w:r w:rsidR="0043414F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736F71" w:rsidRPr="00736F71">
        <w:rPr>
          <w:rFonts w:ascii="Noto Serif" w:hAnsi="Noto Serif"/>
          <w:color w:val="000000"/>
          <w:shd w:val="clear" w:color="auto" w:fill="FFFFFF"/>
        </w:rPr>
        <w:t>«МК в Великом Новгороде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C37B8" w:rsidRPr="00AC37B8">
        <w:rPr>
          <w:rFonts w:ascii="Noto Serif" w:hAnsi="Noto Serif"/>
          <w:color w:val="000000"/>
          <w:shd w:val="clear" w:color="auto" w:fill="FFFFFF"/>
        </w:rPr>
        <w:t>Картинки со смыслом</w:t>
      </w:r>
      <w:r w:rsidRPr="003305BE">
        <w:rPr>
          <w:rFonts w:ascii="Times New Roman" w:hAnsi="Times New Roman" w:cs="Times New Roman"/>
        </w:rPr>
        <w:t>»</w:t>
      </w:r>
      <w:bookmarkEnd w:id="22"/>
    </w:p>
    <w:p w:rsidR="00DC26E5" w:rsidRPr="00EA43B8" w:rsidRDefault="009B0ADF" w:rsidP="009B0AD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B0ADF">
        <w:rPr>
          <w:sz w:val="28"/>
        </w:rPr>
        <w:t>Жители области выбирают символ для региона</w:t>
      </w:r>
      <w:r>
        <w:rPr>
          <w:sz w:val="28"/>
        </w:rPr>
        <w:t>.</w:t>
      </w:r>
    </w:p>
    <w:p w:rsidR="00DC26E5" w:rsidRPr="00204093" w:rsidRDefault="00DC26E5" w:rsidP="00DC26E5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43414F" w:rsidRPr="00AD286E">
          <w:rPr>
            <w:rStyle w:val="a3"/>
          </w:rPr>
          <w:t>https://www.mk-novgorod.ru/social/2023/08/31/kartinki-so-smyslom.html</w:t>
        </w:r>
      </w:hyperlink>
      <w:r w:rsidR="0043414F">
        <w:t xml:space="preserve"> </w:t>
      </w:r>
      <w:r>
        <w:t xml:space="preserve">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C26E5" w:rsidRDefault="00DC26E5" w:rsidP="00DC26E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E73A5" w:rsidRDefault="00DE73A5" w:rsidP="00DC26E5">
      <w:pPr>
        <w:pStyle w:val="af"/>
        <w:jc w:val="both"/>
        <w:rPr>
          <w:rStyle w:val="a3"/>
          <w:i/>
          <w:sz w:val="28"/>
          <w:szCs w:val="28"/>
        </w:rPr>
      </w:pPr>
    </w:p>
    <w:p w:rsidR="00DE73A5" w:rsidRPr="003305BE" w:rsidRDefault="00DE73A5" w:rsidP="00FB5F4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4477607"/>
      <w:r>
        <w:rPr>
          <w:rFonts w:ascii="Times New Roman" w:hAnsi="Times New Roman" w:cs="Times New Roman"/>
        </w:rPr>
        <w:t>3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860482" w:rsidRPr="00860482">
        <w:rPr>
          <w:rFonts w:ascii="Noto Serif" w:hAnsi="Noto Serif"/>
          <w:color w:val="000000"/>
          <w:shd w:val="clear" w:color="auto" w:fill="FFFFFF"/>
        </w:rPr>
        <w:t>"Культура-Шахты.рф"</w:t>
      </w:r>
      <w:r w:rsidR="00FB5F47">
        <w:rPr>
          <w:rFonts w:ascii="Noto Serif" w:hAnsi="Noto Serif"/>
          <w:color w:val="000000"/>
          <w:shd w:val="clear" w:color="auto" w:fill="FFFFFF"/>
        </w:rPr>
        <w:t xml:space="preserve"> </w:t>
      </w:r>
      <w:r w:rsidR="00FB5F47" w:rsidRPr="00FB5F47">
        <w:rPr>
          <w:rFonts w:ascii="Noto Serif" w:hAnsi="Noto Serif"/>
          <w:color w:val="000000"/>
          <w:shd w:val="clear" w:color="auto" w:fill="FFFFFF"/>
        </w:rPr>
        <w:t>(Рост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C0D76" w:rsidRPr="002C0D76">
        <w:rPr>
          <w:rFonts w:ascii="Noto Serif" w:hAnsi="Noto Serif"/>
          <w:color w:val="000000"/>
          <w:shd w:val="clear" w:color="auto" w:fill="FFFFFF"/>
        </w:rPr>
        <w:t>Высота бессмертия: 80 лет со дня освобождения Ростовской области</w:t>
      </w:r>
      <w:r w:rsidRPr="003305BE">
        <w:rPr>
          <w:rFonts w:ascii="Times New Roman" w:hAnsi="Times New Roman" w:cs="Times New Roman"/>
        </w:rPr>
        <w:t>»</w:t>
      </w:r>
      <w:bookmarkEnd w:id="23"/>
    </w:p>
    <w:p w:rsidR="00DE73A5" w:rsidRPr="00EA43B8" w:rsidRDefault="00F633E4" w:rsidP="00F633E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633E4">
        <w:rPr>
          <w:sz w:val="28"/>
        </w:rPr>
        <w:t xml:space="preserve">Накануне 80-летия со дня освобождения Ростовской области от немецко-фашистских захватчиков для </w:t>
      </w:r>
      <w:r w:rsidRPr="00F633E4">
        <w:rPr>
          <w:sz w:val="28"/>
          <w:highlight w:val="yellow"/>
        </w:rPr>
        <w:t>членов ШГО РОО ВОИ</w:t>
      </w:r>
      <w:r w:rsidRPr="00F633E4">
        <w:rPr>
          <w:sz w:val="28"/>
        </w:rPr>
        <w:t xml:space="preserve"> в библиотеке им. М. А. Шолохова был организован патриотический вечер «Высота бессмертия».</w:t>
      </w:r>
    </w:p>
    <w:p w:rsidR="00DE73A5" w:rsidRPr="00204093" w:rsidRDefault="00DE73A5" w:rsidP="00DE73A5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20728E" w:rsidRPr="00AD286E">
          <w:rPr>
            <w:rStyle w:val="a3"/>
          </w:rPr>
          <w:t>https://xn----7sbb1bf4anecc0a8a5be.xn--p1ai/info/news/vysota-bessmertiya-80-let-so-dnya-osvobozhdeniya-rostovskoy-oblasti/</w:t>
        </w:r>
      </w:hyperlink>
      <w:r w:rsidR="0020728E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E73A5" w:rsidRDefault="00DE73A5" w:rsidP="00DE73A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4449C" w:rsidRDefault="00E4449C" w:rsidP="00DE73A5">
      <w:pPr>
        <w:pStyle w:val="af"/>
        <w:jc w:val="both"/>
        <w:rPr>
          <w:rStyle w:val="a3"/>
          <w:i/>
          <w:sz w:val="28"/>
          <w:szCs w:val="28"/>
        </w:rPr>
      </w:pPr>
    </w:p>
    <w:p w:rsidR="00DE73A5" w:rsidRDefault="00DE73A5" w:rsidP="00DC26E5">
      <w:pPr>
        <w:pStyle w:val="af"/>
        <w:jc w:val="both"/>
        <w:rPr>
          <w:rStyle w:val="a3"/>
          <w:i/>
          <w:sz w:val="28"/>
          <w:szCs w:val="28"/>
        </w:rPr>
      </w:pPr>
    </w:p>
    <w:p w:rsidR="00C23D3B" w:rsidRPr="003305BE" w:rsidRDefault="00C23D3B" w:rsidP="005E354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4477608"/>
      <w:r>
        <w:rPr>
          <w:rFonts w:ascii="Times New Roman" w:hAnsi="Times New Roman" w:cs="Times New Roman"/>
        </w:rPr>
        <w:lastRenderedPageBreak/>
        <w:t>3</w:t>
      </w:r>
      <w:r w:rsidR="004A7097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5E3549" w:rsidRPr="005E3549">
        <w:rPr>
          <w:rFonts w:ascii="Noto Serif" w:hAnsi="Noto Serif"/>
          <w:color w:val="000000"/>
          <w:shd w:val="clear" w:color="auto" w:fill="FFFFFF"/>
        </w:rPr>
        <w:t>«Заря Кубан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60EE1" w:rsidRPr="00460EE1">
        <w:rPr>
          <w:rFonts w:ascii="Noto Serif" w:hAnsi="Noto Serif"/>
          <w:color w:val="000000"/>
          <w:shd w:val="clear" w:color="auto" w:fill="FFFFFF"/>
        </w:rPr>
        <w:t>В станице Черноерковской прошел конкурс «Лучший рыбак»</w:t>
      </w:r>
      <w:r w:rsidRPr="003305BE">
        <w:rPr>
          <w:rFonts w:ascii="Times New Roman" w:hAnsi="Times New Roman" w:cs="Times New Roman"/>
        </w:rPr>
        <w:t>»</w:t>
      </w:r>
      <w:bookmarkEnd w:id="24"/>
    </w:p>
    <w:p w:rsidR="00C23D3B" w:rsidRPr="00EA43B8" w:rsidRDefault="00E12DC9" w:rsidP="00E12DC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12DC9">
        <w:rPr>
          <w:sz w:val="28"/>
        </w:rPr>
        <w:t xml:space="preserve">В станице Черноерковской среди </w:t>
      </w:r>
      <w:r w:rsidRPr="00E12DC9">
        <w:rPr>
          <w:sz w:val="28"/>
          <w:highlight w:val="yellow"/>
        </w:rPr>
        <w:t>членов Славянского районного отделения Всероссийского общества инвалидов</w:t>
      </w:r>
      <w:r w:rsidRPr="00E12DC9">
        <w:rPr>
          <w:sz w:val="28"/>
        </w:rPr>
        <w:t xml:space="preserve"> во второй раз прошёл конкурс «Лучший рыбак».</w:t>
      </w:r>
    </w:p>
    <w:p w:rsidR="00C23D3B" w:rsidRPr="00204093" w:rsidRDefault="00C23D3B" w:rsidP="00C23D3B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4A7097" w:rsidRPr="00AD286E">
          <w:rPr>
            <w:rStyle w:val="a3"/>
          </w:rPr>
          <w:t>https://zaryakubani.ru/news/obshhestvo/195813-v-stanice-chernoerkovskoj-proshel-konkurs-luchshij-rybak/</w:t>
        </w:r>
      </w:hyperlink>
      <w:r w:rsidR="004A7097">
        <w:t xml:space="preserve"> </w:t>
      </w:r>
      <w:r w:rsidR="00B438FE">
        <w:t xml:space="preserve"> </w:t>
      </w:r>
      <w:r>
        <w:t xml:space="preserve">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23D3B" w:rsidRDefault="00C23D3B" w:rsidP="00C23D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4449C" w:rsidRDefault="00E4449C" w:rsidP="00C23D3B">
      <w:pPr>
        <w:pStyle w:val="af"/>
        <w:jc w:val="both"/>
        <w:rPr>
          <w:rStyle w:val="a3"/>
          <w:i/>
          <w:sz w:val="28"/>
          <w:szCs w:val="28"/>
        </w:rPr>
      </w:pPr>
    </w:p>
    <w:p w:rsidR="00E4449C" w:rsidRPr="003305BE" w:rsidRDefault="00373FAC" w:rsidP="00B9513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44477609"/>
      <w:r>
        <w:rPr>
          <w:rFonts w:ascii="Times New Roman" w:hAnsi="Times New Roman" w:cs="Times New Roman"/>
        </w:rPr>
        <w:t>0</w:t>
      </w:r>
      <w:r w:rsidR="00E4449C">
        <w:rPr>
          <w:rFonts w:ascii="Times New Roman" w:hAnsi="Times New Roman" w:cs="Times New Roman"/>
        </w:rPr>
        <w:t>1</w:t>
      </w:r>
      <w:r w:rsidR="00E4449C"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E4449C" w:rsidRPr="003305BE">
        <w:rPr>
          <w:rFonts w:ascii="Times New Roman" w:hAnsi="Times New Roman" w:cs="Times New Roman"/>
        </w:rPr>
        <w:t xml:space="preserve">.2023, </w:t>
      </w:r>
      <w:r w:rsidR="00B95131" w:rsidRPr="00B95131">
        <w:rPr>
          <w:rFonts w:ascii="Noto Serif" w:hAnsi="Noto Serif"/>
          <w:color w:val="000000"/>
          <w:shd w:val="clear" w:color="auto" w:fill="FFFFFF"/>
        </w:rPr>
        <w:t>«Сургутинтерновости» (ХМАО-Югра)</w:t>
      </w:r>
      <w:r w:rsidR="00E4449C">
        <w:rPr>
          <w:rFonts w:ascii="Noto Serif" w:hAnsi="Noto Serif"/>
          <w:color w:val="000000"/>
          <w:shd w:val="clear" w:color="auto" w:fill="FFFFFF"/>
        </w:rPr>
        <w:t>.</w:t>
      </w:r>
      <w:r w:rsidR="00E4449C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E4449C">
        <w:rPr>
          <w:rFonts w:ascii="Noto Serif" w:hAnsi="Noto Serif"/>
          <w:color w:val="000000"/>
          <w:shd w:val="clear" w:color="auto" w:fill="FFFFFF"/>
        </w:rPr>
        <w:t>«</w:t>
      </w:r>
      <w:r w:rsidR="00CC053B" w:rsidRPr="00CC053B">
        <w:rPr>
          <w:rFonts w:ascii="Noto Serif" w:hAnsi="Noto Serif"/>
          <w:color w:val="000000"/>
          <w:shd w:val="clear" w:color="auto" w:fill="FFFFFF"/>
        </w:rPr>
        <w:t>В Сургуте общество инвалидов готовится к регате, которая пройдет в Казахстане</w:t>
      </w:r>
      <w:r w:rsidR="00E4449C" w:rsidRPr="003305BE">
        <w:rPr>
          <w:rFonts w:ascii="Times New Roman" w:hAnsi="Times New Roman" w:cs="Times New Roman"/>
        </w:rPr>
        <w:t>»</w:t>
      </w:r>
      <w:bookmarkEnd w:id="25"/>
    </w:p>
    <w:p w:rsidR="00E4449C" w:rsidRPr="00EA43B8" w:rsidRDefault="0022742E" w:rsidP="0022742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2742E">
        <w:rPr>
          <w:sz w:val="28"/>
          <w:highlight w:val="yellow"/>
        </w:rPr>
        <w:t>Сургутское общество инвалидов</w:t>
      </w:r>
      <w:r w:rsidRPr="0022742E">
        <w:rPr>
          <w:sz w:val="28"/>
        </w:rPr>
        <w:t xml:space="preserve"> станет соорганизатором фестиваля по развитию сообществ экстрабилити, который пройдет в сентябре этого года на озере Балхаш в Казахстане.</w:t>
      </w:r>
    </w:p>
    <w:p w:rsidR="00E4449C" w:rsidRPr="00204093" w:rsidRDefault="00E4449C" w:rsidP="00E4449C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373FAC" w:rsidRPr="00AD286E">
          <w:rPr>
            <w:rStyle w:val="a3"/>
          </w:rPr>
          <w:t>https://in-news.ru/news/v-surgute-obshhestvo-invalidov-gotovitsia-k-regate-kotoraia-proidet-v-kazaxstane</w:t>
        </w:r>
      </w:hyperlink>
      <w:r w:rsidR="00373FAC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4449C" w:rsidRDefault="00E4449C" w:rsidP="00C23D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4257E" w:rsidRDefault="0064257E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0E0807" w:rsidRPr="003305BE" w:rsidRDefault="000E0807" w:rsidP="006E253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44477610"/>
      <w:r>
        <w:rPr>
          <w:rFonts w:ascii="Times New Roman" w:hAnsi="Times New Roman" w:cs="Times New Roman"/>
        </w:rPr>
        <w:t>3</w:t>
      </w:r>
      <w:r w:rsidR="00BC13E0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6E2532" w:rsidRPr="006E2532">
        <w:rPr>
          <w:rFonts w:ascii="Noto Serif" w:hAnsi="Noto Serif"/>
          <w:color w:val="000000"/>
          <w:shd w:val="clear" w:color="auto" w:fill="FFFFFF"/>
        </w:rPr>
        <w:t>сайт Законодательного Собрания Пензенской област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E07EA" w:rsidRPr="00AE07EA">
        <w:rPr>
          <w:rFonts w:ascii="Noto Serif" w:hAnsi="Noto Serif"/>
          <w:color w:val="000000"/>
          <w:shd w:val="clear" w:color="auto" w:fill="FFFFFF"/>
        </w:rPr>
        <w:t>Парламентарии оказали помощь Октябрьской организации инвалидов</w:t>
      </w:r>
      <w:r w:rsidRPr="003305BE">
        <w:rPr>
          <w:rFonts w:ascii="Times New Roman" w:hAnsi="Times New Roman" w:cs="Times New Roman"/>
        </w:rPr>
        <w:t>»</w:t>
      </w:r>
      <w:bookmarkEnd w:id="26"/>
    </w:p>
    <w:p w:rsidR="000E0807" w:rsidRPr="00EA43B8" w:rsidRDefault="0013517C" w:rsidP="0013517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3517C">
        <w:rPr>
          <w:sz w:val="28"/>
        </w:rPr>
        <w:t xml:space="preserve">На имя председателя Законодательного Собрания Пензенской области Вадима Супикова поступило </w:t>
      </w:r>
      <w:r w:rsidRPr="0013517C">
        <w:rPr>
          <w:sz w:val="28"/>
          <w:highlight w:val="yellow"/>
        </w:rPr>
        <w:t>обращение главы правления Октябрьской районной организации Всероссийского общества инвалидов</w:t>
      </w:r>
      <w:r w:rsidRPr="0013517C">
        <w:rPr>
          <w:sz w:val="28"/>
        </w:rPr>
        <w:t>.</w:t>
      </w:r>
    </w:p>
    <w:p w:rsidR="000E0807" w:rsidRPr="00204093" w:rsidRDefault="000E0807" w:rsidP="000E0807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BC13E0" w:rsidRPr="004A0BBC">
          <w:rPr>
            <w:rStyle w:val="a3"/>
          </w:rPr>
          <w:t>https://zspo.ru/pressroom/news/97910/</w:t>
        </w:r>
      </w:hyperlink>
      <w:r w:rsidR="00BC13E0">
        <w:t xml:space="preserve"> </w:t>
      </w:r>
      <w:r w:rsidR="00C56AEA">
        <w:t xml:space="preserve"> </w:t>
      </w:r>
      <w:r>
        <w:t xml:space="preserve">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E0807" w:rsidRDefault="00C070BC" w:rsidP="000E080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E080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9355E5" w:rsidRDefault="009355E5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3C7D75" w:rsidRDefault="003C7D75" w:rsidP="00B13435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7" w:name="_Toc22288117"/>
            <w:bookmarkStart w:id="28" w:name="_Toc144477611"/>
            <w:bookmarkEnd w:id="27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8"/>
          </w:p>
        </w:tc>
      </w:tr>
    </w:tbl>
    <w:p w:rsidR="00E31222" w:rsidRPr="007B584D" w:rsidRDefault="00A106F4" w:rsidP="006B162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44477612"/>
      <w:r>
        <w:rPr>
          <w:rFonts w:ascii="Times New Roman" w:hAnsi="Times New Roman" w:cs="Times New Roman"/>
        </w:rPr>
        <w:t>30</w:t>
      </w:r>
      <w:r w:rsidR="00E31222">
        <w:rPr>
          <w:rFonts w:ascii="Times New Roman" w:hAnsi="Times New Roman" w:cs="Times New Roman"/>
        </w:rPr>
        <w:t>.08</w:t>
      </w:r>
      <w:r w:rsidR="00E31222" w:rsidRPr="00204093">
        <w:rPr>
          <w:rFonts w:ascii="Times New Roman" w:hAnsi="Times New Roman" w:cs="Times New Roman"/>
        </w:rPr>
        <w:t>.202</w:t>
      </w:r>
      <w:r w:rsidR="00E31222">
        <w:rPr>
          <w:rFonts w:ascii="Times New Roman" w:hAnsi="Times New Roman" w:cs="Times New Roman"/>
        </w:rPr>
        <w:t>3</w:t>
      </w:r>
      <w:r w:rsidR="00E31222" w:rsidRPr="00204093">
        <w:rPr>
          <w:rFonts w:ascii="Times New Roman" w:hAnsi="Times New Roman" w:cs="Times New Roman"/>
        </w:rPr>
        <w:t xml:space="preserve">, </w:t>
      </w:r>
      <w:r w:rsidR="006B1623" w:rsidRPr="006B1623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E31222" w:rsidRPr="007B584D">
        <w:rPr>
          <w:rFonts w:ascii="Times New Roman" w:hAnsi="Times New Roman" w:cs="Times New Roman"/>
        </w:rPr>
        <w:t>. «</w:t>
      </w:r>
      <w:r w:rsidR="008F49AB" w:rsidRPr="008F49AB">
        <w:rPr>
          <w:rFonts w:ascii="Times New Roman" w:hAnsi="Times New Roman" w:cs="Times New Roman"/>
        </w:rPr>
        <w:t>Упростить отчетность НКО, пересадить людей с инвалидностью на автомобили: какие поручения президент дал правительству</w:t>
      </w:r>
      <w:r w:rsidR="00E31222" w:rsidRPr="007B584D">
        <w:rPr>
          <w:rFonts w:ascii="Times New Roman" w:hAnsi="Times New Roman" w:cs="Times New Roman"/>
        </w:rPr>
        <w:t>»</w:t>
      </w:r>
      <w:bookmarkEnd w:id="29"/>
    </w:p>
    <w:p w:rsidR="00E31222" w:rsidRPr="00EA43B8" w:rsidRDefault="008F007D" w:rsidP="008F007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F007D">
        <w:rPr>
          <w:sz w:val="28"/>
        </w:rPr>
        <w:t>Правительство совместно с с Агентством стратегических инициатив должны выполнить поручения до 1 ноября 2023 года.</w:t>
      </w:r>
    </w:p>
    <w:p w:rsidR="00E31222" w:rsidRPr="00204093" w:rsidRDefault="00E31222" w:rsidP="00E31222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A106F4" w:rsidRPr="004A0BBC">
          <w:rPr>
            <w:rStyle w:val="a3"/>
          </w:rPr>
          <w:t>https://www.asi.org.ru/news/2023/08/30/porucheniya/</w:t>
        </w:r>
      </w:hyperlink>
      <w:r w:rsidR="00A106F4">
        <w:t xml:space="preserve"> </w:t>
      </w:r>
      <w:r>
        <w:t xml:space="preserve">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31222" w:rsidRDefault="00C070BC" w:rsidP="00E3122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3122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A4A70" w:rsidRDefault="003A4A70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4146F3" w:rsidRPr="007B584D" w:rsidRDefault="00571BAC" w:rsidP="00DC052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44477613"/>
      <w:r>
        <w:rPr>
          <w:rFonts w:ascii="Times New Roman" w:hAnsi="Times New Roman" w:cs="Times New Roman"/>
        </w:rPr>
        <w:t>29</w:t>
      </w:r>
      <w:r w:rsidR="004146F3">
        <w:rPr>
          <w:rFonts w:ascii="Times New Roman" w:hAnsi="Times New Roman" w:cs="Times New Roman"/>
        </w:rPr>
        <w:t>.08</w:t>
      </w:r>
      <w:r w:rsidR="004146F3" w:rsidRPr="00204093">
        <w:rPr>
          <w:rFonts w:ascii="Times New Roman" w:hAnsi="Times New Roman" w:cs="Times New Roman"/>
        </w:rPr>
        <w:t>.202</w:t>
      </w:r>
      <w:r w:rsidR="004146F3">
        <w:rPr>
          <w:rFonts w:ascii="Times New Roman" w:hAnsi="Times New Roman" w:cs="Times New Roman"/>
        </w:rPr>
        <w:t>3</w:t>
      </w:r>
      <w:r w:rsidR="004146F3" w:rsidRPr="00204093">
        <w:rPr>
          <w:rFonts w:ascii="Times New Roman" w:hAnsi="Times New Roman" w:cs="Times New Roman"/>
        </w:rPr>
        <w:t xml:space="preserve">, </w:t>
      </w:r>
      <w:r w:rsidR="00DC0527" w:rsidRPr="00DC0527">
        <w:rPr>
          <w:rFonts w:ascii="Noto Serif" w:hAnsi="Noto Serif"/>
          <w:color w:val="000000"/>
          <w:shd w:val="clear" w:color="auto" w:fill="FFFFFF"/>
        </w:rPr>
        <w:t>Ведомости</w:t>
      </w:r>
      <w:r w:rsidR="004146F3" w:rsidRPr="007B584D">
        <w:rPr>
          <w:rFonts w:ascii="Times New Roman" w:hAnsi="Times New Roman" w:cs="Times New Roman"/>
        </w:rPr>
        <w:t>. «</w:t>
      </w:r>
      <w:r w:rsidR="00E12C25" w:rsidRPr="00E12C25">
        <w:rPr>
          <w:rFonts w:ascii="Times New Roman" w:hAnsi="Times New Roman" w:cs="Times New Roman"/>
        </w:rPr>
        <w:t>Инклюзия и инновации помогают людям с ОВЗ быть полноценными членами социума</w:t>
      </w:r>
      <w:r w:rsidR="004146F3" w:rsidRPr="007B584D">
        <w:rPr>
          <w:rFonts w:ascii="Times New Roman" w:hAnsi="Times New Roman" w:cs="Times New Roman"/>
        </w:rPr>
        <w:t>»</w:t>
      </w:r>
      <w:bookmarkEnd w:id="30"/>
    </w:p>
    <w:p w:rsidR="004146F3" w:rsidRPr="00EA43B8" w:rsidRDefault="00676B80" w:rsidP="00676B8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76B80">
        <w:rPr>
          <w:sz w:val="28"/>
        </w:rPr>
        <w:t>Инклюзия позволяет людям с особенностями здоровья полноценно включаться в жизнь общества. Помощь в разработке и внедрении таких проектов оказывают госорганы, общественные организации и благотворительные фонды. Также в последнее время растёт интерес к направлению у некоммерческого сектора и социальных предпринимателей.</w:t>
      </w:r>
    </w:p>
    <w:p w:rsidR="004146F3" w:rsidRPr="00204093" w:rsidRDefault="004146F3" w:rsidP="004146F3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CB184A" w:rsidRPr="00AD286E">
          <w:rPr>
            <w:rStyle w:val="a3"/>
          </w:rPr>
          <w:t>https://www.vedomosti.ru/press_releases/2023/08/29/inklyuziya-i-innovatsii-pomogayut-lyudyam-s-ovz-bit-polnotsennimi-chlenami-sotsiuma</w:t>
        </w:r>
      </w:hyperlink>
      <w:r w:rsidR="00CB184A">
        <w:t xml:space="preserve"> </w:t>
      </w:r>
      <w:r>
        <w:t xml:space="preserve">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146F3" w:rsidRDefault="00C070BC" w:rsidP="004146F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146F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C773F" w:rsidRDefault="000C773F" w:rsidP="004146F3">
      <w:pPr>
        <w:pStyle w:val="af"/>
        <w:jc w:val="both"/>
        <w:rPr>
          <w:rStyle w:val="a3"/>
          <w:i/>
          <w:sz w:val="28"/>
          <w:szCs w:val="28"/>
        </w:rPr>
      </w:pPr>
    </w:p>
    <w:p w:rsidR="000C773F" w:rsidRPr="007B584D" w:rsidRDefault="00374A25" w:rsidP="004C5C8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44477614"/>
      <w:r>
        <w:rPr>
          <w:rFonts w:ascii="Times New Roman" w:hAnsi="Times New Roman" w:cs="Times New Roman"/>
        </w:rPr>
        <w:t>31</w:t>
      </w:r>
      <w:r w:rsidR="000C773F">
        <w:rPr>
          <w:rFonts w:ascii="Times New Roman" w:hAnsi="Times New Roman" w:cs="Times New Roman"/>
        </w:rPr>
        <w:t>.08</w:t>
      </w:r>
      <w:r w:rsidR="000C773F" w:rsidRPr="00204093">
        <w:rPr>
          <w:rFonts w:ascii="Times New Roman" w:hAnsi="Times New Roman" w:cs="Times New Roman"/>
        </w:rPr>
        <w:t>.202</w:t>
      </w:r>
      <w:r w:rsidR="000C773F">
        <w:rPr>
          <w:rFonts w:ascii="Times New Roman" w:hAnsi="Times New Roman" w:cs="Times New Roman"/>
        </w:rPr>
        <w:t>3</w:t>
      </w:r>
      <w:r w:rsidR="000C773F" w:rsidRPr="00204093">
        <w:rPr>
          <w:rFonts w:ascii="Times New Roman" w:hAnsi="Times New Roman" w:cs="Times New Roman"/>
        </w:rPr>
        <w:t xml:space="preserve">, </w:t>
      </w:r>
      <w:r w:rsidR="004C5C81" w:rsidRPr="004C5C81">
        <w:rPr>
          <w:rFonts w:ascii="Noto Serif" w:hAnsi="Noto Serif"/>
          <w:color w:val="000000"/>
          <w:shd w:val="clear" w:color="auto" w:fill="FFFFFF"/>
        </w:rPr>
        <w:t>Общественное телевидение - Серпухов (Московская обл.)</w:t>
      </w:r>
      <w:r w:rsidR="000C773F" w:rsidRPr="007B584D">
        <w:rPr>
          <w:rFonts w:ascii="Times New Roman" w:hAnsi="Times New Roman" w:cs="Times New Roman"/>
        </w:rPr>
        <w:t>. «</w:t>
      </w:r>
      <w:r w:rsidR="00DC44E1" w:rsidRPr="00DC44E1">
        <w:rPr>
          <w:rFonts w:ascii="Times New Roman" w:hAnsi="Times New Roman" w:cs="Times New Roman"/>
        </w:rPr>
        <w:t>Серпухов посетил депутат Государственной Думы Михаил Терентьев</w:t>
      </w:r>
      <w:r w:rsidR="000C773F" w:rsidRPr="007B584D">
        <w:rPr>
          <w:rFonts w:ascii="Times New Roman" w:hAnsi="Times New Roman" w:cs="Times New Roman"/>
        </w:rPr>
        <w:t>»</w:t>
      </w:r>
      <w:bookmarkEnd w:id="31"/>
    </w:p>
    <w:p w:rsidR="000C773F" w:rsidRPr="00EA43B8" w:rsidRDefault="009367B7" w:rsidP="009367B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367B7">
        <w:rPr>
          <w:sz w:val="28"/>
        </w:rPr>
        <w:t xml:space="preserve">На этой неделе </w:t>
      </w:r>
      <w:r w:rsidRPr="00631689">
        <w:rPr>
          <w:sz w:val="28"/>
          <w:highlight w:val="yellow"/>
        </w:rPr>
        <w:t>депутат Государственной Думы, член партии «Единая Россия» Михаил Терентьев</w:t>
      </w:r>
      <w:r w:rsidRPr="009367B7">
        <w:rPr>
          <w:sz w:val="28"/>
        </w:rPr>
        <w:t xml:space="preserve"> посетил городской округ Серпухов, чтобы обсудить ряд рабочих вопросов с депутатом Мособлдумы по данному избирательному округу Татьяной Карзубовой.</w:t>
      </w:r>
    </w:p>
    <w:p w:rsidR="000C773F" w:rsidRPr="00204093" w:rsidRDefault="000C773F" w:rsidP="000C773F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374A25" w:rsidRPr="00AD286E">
          <w:rPr>
            <w:rStyle w:val="a3"/>
          </w:rPr>
          <w:t>https://otv-media.ru/news/politika/serpukhov-posetil-deputat-gosudarstvennoy-dumy-mikhail-terentev/</w:t>
        </w:r>
      </w:hyperlink>
      <w:r w:rsidR="00374A25">
        <w:t xml:space="preserve"> </w:t>
      </w:r>
      <w:r>
        <w:t xml:space="preserve">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C773F" w:rsidRDefault="000C773F" w:rsidP="000C773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C773F" w:rsidRDefault="000C773F" w:rsidP="004146F3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C022B4" w:rsidRPr="007B584D" w:rsidRDefault="00C022B4" w:rsidP="00AF359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44477615"/>
      <w:r>
        <w:rPr>
          <w:rFonts w:ascii="Times New Roman" w:hAnsi="Times New Roman" w:cs="Times New Roman"/>
        </w:rPr>
        <w:lastRenderedPageBreak/>
        <w:t>29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AF359D" w:rsidRPr="00AF359D">
        <w:rPr>
          <w:rFonts w:ascii="Noto Serif" w:hAnsi="Noto Serif"/>
          <w:color w:val="000000"/>
          <w:shd w:val="clear" w:color="auto" w:fill="FFFFFF"/>
        </w:rPr>
        <w:t>журнал «Кадровое дело» (Москва)</w:t>
      </w:r>
      <w:r w:rsidRPr="007B584D">
        <w:rPr>
          <w:rFonts w:ascii="Times New Roman" w:hAnsi="Times New Roman" w:cs="Times New Roman"/>
        </w:rPr>
        <w:t>. «</w:t>
      </w:r>
      <w:r w:rsidR="0017218C" w:rsidRPr="0017218C">
        <w:rPr>
          <w:rFonts w:ascii="Times New Roman" w:hAnsi="Times New Roman" w:cs="Times New Roman"/>
        </w:rPr>
        <w:t>Минтруд утвердил примерный порядок организации социальной занятости инвалидов</w:t>
      </w:r>
      <w:r w:rsidRPr="007B584D">
        <w:rPr>
          <w:rFonts w:ascii="Times New Roman" w:hAnsi="Times New Roman" w:cs="Times New Roman"/>
        </w:rPr>
        <w:t>»</w:t>
      </w:r>
      <w:bookmarkEnd w:id="32"/>
    </w:p>
    <w:p w:rsidR="00C022B4" w:rsidRPr="00EA43B8" w:rsidRDefault="00A41DED" w:rsidP="00A41DE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41DED">
        <w:rPr>
          <w:sz w:val="28"/>
        </w:rPr>
        <w:t>Согласно приказу Минтруда от 28.07.2023 № 605н, социальная занятость инвалидов не предполагает трудовой деятельности, а организации, уполномоченные обеспечить эту занятость, будут определяться органами власти регионов.</w:t>
      </w:r>
    </w:p>
    <w:p w:rsidR="00C022B4" w:rsidRPr="00204093" w:rsidRDefault="00C022B4" w:rsidP="00C022B4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FD4CE7" w:rsidRPr="004A0BBC">
          <w:rPr>
            <w:rStyle w:val="a3"/>
          </w:rPr>
          <w:t>https://www.kdelo.ru/news/394050-mintrud-utverdil-primernyy-poryadok-organizatsii-sotsialnoy-zanyatosti-invalidov</w:t>
        </w:r>
      </w:hyperlink>
      <w:r w:rsidR="00FD4CE7">
        <w:t xml:space="preserve"> </w:t>
      </w:r>
      <w:r>
        <w:t xml:space="preserve">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022B4" w:rsidRDefault="00C070BC" w:rsidP="00C022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022B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206EB" w:rsidRDefault="008206EB" w:rsidP="00C022B4">
      <w:pPr>
        <w:pStyle w:val="af"/>
        <w:jc w:val="both"/>
        <w:rPr>
          <w:rStyle w:val="a3"/>
          <w:i/>
          <w:sz w:val="28"/>
          <w:szCs w:val="28"/>
        </w:rPr>
      </w:pPr>
    </w:p>
    <w:p w:rsidR="008206EB" w:rsidRPr="007B584D" w:rsidRDefault="00D0102B" w:rsidP="007F2AD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44477616"/>
      <w:r>
        <w:rPr>
          <w:rFonts w:ascii="Times New Roman" w:hAnsi="Times New Roman" w:cs="Times New Roman"/>
        </w:rPr>
        <w:t>31</w:t>
      </w:r>
      <w:r w:rsidR="008206EB">
        <w:rPr>
          <w:rFonts w:ascii="Times New Roman" w:hAnsi="Times New Roman" w:cs="Times New Roman"/>
        </w:rPr>
        <w:t>.08</w:t>
      </w:r>
      <w:r w:rsidR="008206EB" w:rsidRPr="00204093">
        <w:rPr>
          <w:rFonts w:ascii="Times New Roman" w:hAnsi="Times New Roman" w:cs="Times New Roman"/>
        </w:rPr>
        <w:t>.202</w:t>
      </w:r>
      <w:r w:rsidR="008206EB">
        <w:rPr>
          <w:rFonts w:ascii="Times New Roman" w:hAnsi="Times New Roman" w:cs="Times New Roman"/>
        </w:rPr>
        <w:t>3</w:t>
      </w:r>
      <w:r w:rsidR="008206EB" w:rsidRPr="00204093">
        <w:rPr>
          <w:rFonts w:ascii="Times New Roman" w:hAnsi="Times New Roman" w:cs="Times New Roman"/>
        </w:rPr>
        <w:t xml:space="preserve">, </w:t>
      </w:r>
      <w:r w:rsidR="007F2ADF" w:rsidRPr="007F2ADF">
        <w:rPr>
          <w:rFonts w:ascii="Noto Serif" w:hAnsi="Noto Serif"/>
          <w:color w:val="000000"/>
          <w:shd w:val="clear" w:color="auto" w:fill="FFFFFF"/>
        </w:rPr>
        <w:t>издание "Российский Стадион"</w:t>
      </w:r>
      <w:r w:rsidR="008206EB" w:rsidRPr="007B584D">
        <w:rPr>
          <w:rFonts w:ascii="Times New Roman" w:hAnsi="Times New Roman" w:cs="Times New Roman"/>
        </w:rPr>
        <w:t>. «</w:t>
      </w:r>
      <w:r w:rsidR="00FE38C2" w:rsidRPr="00FE38C2">
        <w:rPr>
          <w:rFonts w:ascii="Times New Roman" w:hAnsi="Times New Roman" w:cs="Times New Roman"/>
        </w:rPr>
        <w:t>Минспорта России подвел итоги конкурса среди некоммерческих организаций на получение грантов в форме субсидий</w:t>
      </w:r>
      <w:r w:rsidR="008206EB" w:rsidRPr="007B584D">
        <w:rPr>
          <w:rFonts w:ascii="Times New Roman" w:hAnsi="Times New Roman" w:cs="Times New Roman"/>
        </w:rPr>
        <w:t>»</w:t>
      </w:r>
      <w:bookmarkEnd w:id="33"/>
    </w:p>
    <w:p w:rsidR="008206EB" w:rsidRPr="00EA43B8" w:rsidRDefault="00325A16" w:rsidP="00325A1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25A16">
        <w:rPr>
          <w:sz w:val="28"/>
        </w:rPr>
        <w:t>Конкурсная комиссия Министерства спорта Российской Федерации под председательством заместителя Министра спорта Российской Федерации Одеса Байсултанова определила победителей конкурса на предоставление из федерального бюджета грантов в форме субсидий некоммерческим организациям, реализующим проекты в сфере физической культуры и массового спорта.</w:t>
      </w:r>
    </w:p>
    <w:p w:rsidR="008206EB" w:rsidRPr="00204093" w:rsidRDefault="008206EB" w:rsidP="008206EB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D0102B" w:rsidRPr="00AD286E">
          <w:rPr>
            <w:rStyle w:val="a3"/>
          </w:rPr>
          <w:t>https://stadium.ru/news/31-08-2023-minsporta-rossii-podvel-itogi-konkursa-sredi-nekommercheskih-organizatsii-na-poluchenie-grantov-v-forme-subsidii</w:t>
        </w:r>
      </w:hyperlink>
      <w:r w:rsidR="00D0102B">
        <w:t xml:space="preserve"> </w:t>
      </w:r>
      <w:r>
        <w:t xml:space="preserve">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06EB" w:rsidRDefault="008206EB" w:rsidP="00C022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F066F" w:rsidRDefault="002F066F" w:rsidP="00C022B4">
      <w:pPr>
        <w:pStyle w:val="af"/>
        <w:jc w:val="both"/>
        <w:rPr>
          <w:rStyle w:val="a3"/>
          <w:i/>
          <w:sz w:val="28"/>
          <w:szCs w:val="28"/>
        </w:rPr>
      </w:pPr>
    </w:p>
    <w:p w:rsidR="002F066F" w:rsidRPr="007B584D" w:rsidRDefault="002F066F" w:rsidP="00642A2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44477617"/>
      <w:r>
        <w:rPr>
          <w:rFonts w:ascii="Times New Roman" w:hAnsi="Times New Roman" w:cs="Times New Roman"/>
        </w:rPr>
        <w:t>31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642A2E" w:rsidRPr="00642A2E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7B584D">
        <w:rPr>
          <w:rFonts w:ascii="Times New Roman" w:hAnsi="Times New Roman" w:cs="Times New Roman"/>
        </w:rPr>
        <w:t>. «</w:t>
      </w:r>
      <w:r w:rsidR="00D869B5" w:rsidRPr="00D869B5">
        <w:rPr>
          <w:rFonts w:ascii="Times New Roman" w:hAnsi="Times New Roman" w:cs="Times New Roman"/>
        </w:rPr>
        <w:t>Карелова рассказала об изменениях российской соцполитики</w:t>
      </w:r>
      <w:r w:rsidRPr="007B584D">
        <w:rPr>
          <w:rFonts w:ascii="Times New Roman" w:hAnsi="Times New Roman" w:cs="Times New Roman"/>
        </w:rPr>
        <w:t>»</w:t>
      </w:r>
      <w:bookmarkEnd w:id="34"/>
    </w:p>
    <w:p w:rsidR="002F066F" w:rsidRPr="00EA43B8" w:rsidRDefault="00D5579C" w:rsidP="00D5579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5579C">
        <w:rPr>
          <w:sz w:val="28"/>
        </w:rPr>
        <w:t>Уже 34 меры социальной поддержки россияне могут получить в формате «Социального казначейства». Об этом «Парламентской газете» сообщила вице-спикер Совета Федерации Галина Карелова.</w:t>
      </w:r>
    </w:p>
    <w:p w:rsidR="002F066F" w:rsidRPr="00204093" w:rsidRDefault="002F066F" w:rsidP="002F066F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7E5DA6" w:rsidRPr="00AD286E">
          <w:rPr>
            <w:rStyle w:val="a3"/>
          </w:rPr>
          <w:t>https://www.pnp.ru/social/karelova-rasskazala-ob-izmeneniyakh-rossiyskoy-socpolitiki.html</w:t>
        </w:r>
      </w:hyperlink>
      <w:r w:rsidR="007E5DA6">
        <w:t xml:space="preserve"> </w:t>
      </w:r>
      <w:r>
        <w:t xml:space="preserve">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64811" w:rsidRDefault="002F066F" w:rsidP="00C022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C11B0" w:rsidRDefault="00CC11B0" w:rsidP="00C022B4">
      <w:pPr>
        <w:pStyle w:val="af"/>
        <w:jc w:val="both"/>
        <w:rPr>
          <w:rStyle w:val="a3"/>
          <w:i/>
          <w:sz w:val="28"/>
          <w:szCs w:val="28"/>
        </w:rPr>
      </w:pPr>
    </w:p>
    <w:p w:rsidR="00864811" w:rsidRPr="00C93EC4" w:rsidRDefault="00864811" w:rsidP="0086481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44477618"/>
      <w:r>
        <w:rPr>
          <w:rFonts w:ascii="Times New Roman" w:hAnsi="Times New Roman" w:cs="Times New Roman"/>
        </w:rPr>
        <w:lastRenderedPageBreak/>
        <w:t>30</w:t>
      </w:r>
      <w:r w:rsidRPr="00C93EC4">
        <w:rPr>
          <w:rFonts w:ascii="Times New Roman" w:hAnsi="Times New Roman" w:cs="Times New Roman"/>
        </w:rPr>
        <w:t xml:space="preserve">.08.2023, </w:t>
      </w:r>
      <w:r w:rsidRPr="00C93EC4">
        <w:rPr>
          <w:rFonts w:ascii="Noto Serif" w:hAnsi="Noto Serif"/>
          <w:color w:val="000000"/>
          <w:shd w:val="clear" w:color="auto" w:fill="FFFFFF"/>
        </w:rPr>
        <w:t>«Известия»</w:t>
      </w:r>
      <w:r w:rsidRPr="00C93EC4">
        <w:rPr>
          <w:rFonts w:ascii="Times New Roman" w:hAnsi="Times New Roman" w:cs="Times New Roman"/>
        </w:rPr>
        <w:t>. «</w:t>
      </w:r>
      <w:r w:rsidRPr="007640D2">
        <w:rPr>
          <w:rFonts w:ascii="Times New Roman" w:hAnsi="Times New Roman" w:cs="Times New Roman"/>
        </w:rPr>
        <w:t>Кнопка для обращения за помощью онлайн появится на сайтах ряда НКО</w:t>
      </w:r>
      <w:r w:rsidRPr="00C93EC4">
        <w:rPr>
          <w:rFonts w:ascii="Times New Roman" w:hAnsi="Times New Roman" w:cs="Times New Roman"/>
        </w:rPr>
        <w:t>»</w:t>
      </w:r>
      <w:bookmarkEnd w:id="35"/>
    </w:p>
    <w:p w:rsidR="00864811" w:rsidRPr="00EA43B8" w:rsidRDefault="00864811" w:rsidP="0086481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44818">
        <w:rPr>
          <w:sz w:val="28"/>
        </w:rPr>
        <w:t>На сайтах некоторых социально ориентированных некоммерческих организаций (НКО) появится кнопка для обращения за помощью онлайн, что, к примеру, поможет жертвам домашнего насилия заявить о проблеме, сообщила зампред комитета Госдумы по развитию гражданского общества Ольга Занко.</w:t>
      </w:r>
    </w:p>
    <w:p w:rsidR="00864811" w:rsidRPr="00204093" w:rsidRDefault="00864811" w:rsidP="00864811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Pr="004A0BBC">
          <w:rPr>
            <w:rStyle w:val="a3"/>
          </w:rPr>
          <w:t>https://iz.ru/1566268/2023-08-30/knopka-dlia-obrashcheniia-za-pomoshchiu-onlain-poiavitsia-na-saitakh-riada-nko</w:t>
        </w:r>
      </w:hyperlink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64811" w:rsidRDefault="00C070BC" w:rsidP="00C022B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6481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956230" w:rsidRPr="007B584D" w:rsidRDefault="00512D9C" w:rsidP="00F072B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44477619"/>
      <w:r>
        <w:rPr>
          <w:rFonts w:ascii="Times New Roman" w:hAnsi="Times New Roman" w:cs="Times New Roman"/>
        </w:rPr>
        <w:t>30</w:t>
      </w:r>
      <w:r w:rsidR="003717DD">
        <w:rPr>
          <w:rFonts w:ascii="Times New Roman" w:hAnsi="Times New Roman" w:cs="Times New Roman"/>
        </w:rPr>
        <w:t>.</w:t>
      </w:r>
      <w:r w:rsidR="00956230">
        <w:rPr>
          <w:rFonts w:ascii="Times New Roman" w:hAnsi="Times New Roman" w:cs="Times New Roman"/>
        </w:rPr>
        <w:t>08</w:t>
      </w:r>
      <w:r w:rsidR="00956230" w:rsidRPr="00204093">
        <w:rPr>
          <w:rFonts w:ascii="Times New Roman" w:hAnsi="Times New Roman" w:cs="Times New Roman"/>
        </w:rPr>
        <w:t>.202</w:t>
      </w:r>
      <w:r w:rsidR="00956230">
        <w:rPr>
          <w:rFonts w:ascii="Times New Roman" w:hAnsi="Times New Roman" w:cs="Times New Roman"/>
        </w:rPr>
        <w:t>3</w:t>
      </w:r>
      <w:r w:rsidR="00956230" w:rsidRPr="00204093">
        <w:rPr>
          <w:rFonts w:ascii="Times New Roman" w:hAnsi="Times New Roman" w:cs="Times New Roman"/>
        </w:rPr>
        <w:t xml:space="preserve">, </w:t>
      </w:r>
      <w:r w:rsidR="00F072BD" w:rsidRPr="00F072BD">
        <w:rPr>
          <w:rFonts w:ascii="Noto Serif" w:hAnsi="Noto Serif"/>
          <w:color w:val="000000"/>
          <w:shd w:val="clear" w:color="auto" w:fill="FFFFFF"/>
        </w:rPr>
        <w:t>«Известия»</w:t>
      </w:r>
      <w:r w:rsidR="00956230" w:rsidRPr="007B584D">
        <w:rPr>
          <w:rFonts w:ascii="Times New Roman" w:hAnsi="Times New Roman" w:cs="Times New Roman"/>
        </w:rPr>
        <w:t>. «</w:t>
      </w:r>
      <w:r w:rsidR="00471D61" w:rsidRPr="00471D61">
        <w:rPr>
          <w:rFonts w:ascii="Times New Roman" w:hAnsi="Times New Roman" w:cs="Times New Roman"/>
        </w:rPr>
        <w:t>Как будут работать новые правила отпуска лекарств из аптек с 1 сентября 2023 года</w:t>
      </w:r>
      <w:r w:rsidR="00956230" w:rsidRPr="007B584D">
        <w:rPr>
          <w:rFonts w:ascii="Times New Roman" w:hAnsi="Times New Roman" w:cs="Times New Roman"/>
        </w:rPr>
        <w:t>»</w:t>
      </w:r>
      <w:bookmarkEnd w:id="36"/>
    </w:p>
    <w:p w:rsidR="00956230" w:rsidRPr="00EA43B8" w:rsidRDefault="00235513" w:rsidP="0023551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35513">
        <w:rPr>
          <w:sz w:val="28"/>
        </w:rPr>
        <w:t>С 1 сентября в России вступят в силу новые правила отпуска рецептурных лекарств из аптек. Теперь фармацевтов обяжут вбивать в чек дату, номер и серию рецепта при продаже некоторых категорий препаратов. О каких лекарствах идет речь и как нововведения скажутся на работе аптек — читайте в материале «Известий».</w:t>
      </w:r>
    </w:p>
    <w:p w:rsidR="00956230" w:rsidRPr="00204093" w:rsidRDefault="00956230" w:rsidP="00956230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512D9C" w:rsidRPr="004A0BBC">
          <w:rPr>
            <w:rStyle w:val="a3"/>
          </w:rPr>
          <w:t>https://iz.ru/1560569/2023-08-30/kak-budut-rabotat-novye-pravila-otpuska-lekarstv-iz-aptek-s-1-sentiabria-2023-goda</w:t>
        </w:r>
      </w:hyperlink>
      <w:r w:rsidR="00512D9C">
        <w:t xml:space="preserve"> </w:t>
      </w:r>
      <w:r>
        <w:t xml:space="preserve">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64811" w:rsidRDefault="00C070BC" w:rsidP="0095623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5623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EA336F" w:rsidRPr="00C93EC4" w:rsidRDefault="00D45880" w:rsidP="00B4677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44477620"/>
      <w:r>
        <w:rPr>
          <w:rFonts w:ascii="Times New Roman" w:hAnsi="Times New Roman" w:cs="Times New Roman"/>
        </w:rPr>
        <w:t>31</w:t>
      </w:r>
      <w:r w:rsidR="00EA336F" w:rsidRPr="00C93EC4">
        <w:rPr>
          <w:rFonts w:ascii="Times New Roman" w:hAnsi="Times New Roman" w:cs="Times New Roman"/>
        </w:rPr>
        <w:t xml:space="preserve">.08.2023, </w:t>
      </w:r>
      <w:r w:rsidR="00EA336F" w:rsidRPr="00C93EC4">
        <w:rPr>
          <w:rFonts w:ascii="Noto Serif" w:hAnsi="Noto Serif"/>
          <w:color w:val="000000"/>
          <w:shd w:val="clear" w:color="auto" w:fill="FFFFFF"/>
        </w:rPr>
        <w:t>«Известия»</w:t>
      </w:r>
      <w:r w:rsidR="00EA336F" w:rsidRPr="00C93EC4">
        <w:rPr>
          <w:rFonts w:ascii="Times New Roman" w:hAnsi="Times New Roman" w:cs="Times New Roman"/>
        </w:rPr>
        <w:t>. «</w:t>
      </w:r>
      <w:r w:rsidR="00B4677B" w:rsidRPr="00B4677B">
        <w:rPr>
          <w:rFonts w:ascii="Times New Roman" w:hAnsi="Times New Roman" w:cs="Times New Roman"/>
        </w:rPr>
        <w:t>В России предложили разрешить тратить маткапитал на лечение детей</w:t>
      </w:r>
      <w:r w:rsidR="00EA336F" w:rsidRPr="00C93EC4">
        <w:rPr>
          <w:rFonts w:ascii="Times New Roman" w:hAnsi="Times New Roman" w:cs="Times New Roman"/>
        </w:rPr>
        <w:t>»</w:t>
      </w:r>
      <w:bookmarkEnd w:id="37"/>
    </w:p>
    <w:p w:rsidR="00EA336F" w:rsidRPr="00EA43B8" w:rsidRDefault="0042068E" w:rsidP="0042068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2068E">
        <w:rPr>
          <w:sz w:val="28"/>
        </w:rPr>
        <w:t>Депутат Лантратова предложила разрешить тратить маткапитал на лечение детей.</w:t>
      </w:r>
    </w:p>
    <w:p w:rsidR="00EA336F" w:rsidRPr="00204093" w:rsidRDefault="00EA336F" w:rsidP="00EA336F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D45880" w:rsidRPr="004A0BBC">
          <w:rPr>
            <w:rStyle w:val="a3"/>
          </w:rPr>
          <w:t>https://iz.ru/1566718/2023-08-31/v-rossii-predlozhili-razreshit-tratit-matkapital-na-lechenie-detei</w:t>
        </w:r>
      </w:hyperlink>
      <w:r w:rsidR="00D45880">
        <w:t xml:space="preserve"> </w:t>
      </w:r>
      <w:r w:rsidR="00AC2761">
        <w:t xml:space="preserve"> </w:t>
      </w:r>
      <w:r>
        <w:t xml:space="preserve">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A336F" w:rsidRDefault="00C070BC" w:rsidP="00EA336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A336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A6CC8" w:rsidRDefault="003A6CC8" w:rsidP="00EA336F">
      <w:pPr>
        <w:pStyle w:val="af"/>
        <w:jc w:val="both"/>
        <w:rPr>
          <w:rStyle w:val="a3"/>
          <w:i/>
          <w:sz w:val="28"/>
          <w:szCs w:val="28"/>
        </w:rPr>
      </w:pPr>
    </w:p>
    <w:p w:rsidR="003A6CC8" w:rsidRPr="00C93EC4" w:rsidRDefault="003A6CC8" w:rsidP="003A6CC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44477621"/>
      <w:r>
        <w:rPr>
          <w:rFonts w:ascii="Times New Roman" w:hAnsi="Times New Roman" w:cs="Times New Roman"/>
        </w:rPr>
        <w:t>31</w:t>
      </w:r>
      <w:r w:rsidRPr="00C93EC4">
        <w:rPr>
          <w:rFonts w:ascii="Times New Roman" w:hAnsi="Times New Roman" w:cs="Times New Roman"/>
        </w:rPr>
        <w:t xml:space="preserve">.08.2023, </w:t>
      </w:r>
      <w:r w:rsidRPr="007D4357">
        <w:rPr>
          <w:rFonts w:ascii="Noto Serif" w:hAnsi="Noto Serif"/>
          <w:color w:val="000000"/>
          <w:shd w:val="clear" w:color="auto" w:fill="FFFFFF"/>
        </w:rPr>
        <w:t>"Аргументы и Факты"</w:t>
      </w:r>
      <w:r w:rsidRPr="00C93EC4">
        <w:rPr>
          <w:rFonts w:ascii="Times New Roman" w:hAnsi="Times New Roman" w:cs="Times New Roman"/>
        </w:rPr>
        <w:t>. «</w:t>
      </w:r>
      <w:r w:rsidRPr="00E51E29">
        <w:rPr>
          <w:rFonts w:ascii="Times New Roman" w:hAnsi="Times New Roman" w:cs="Times New Roman"/>
        </w:rPr>
        <w:t>В Москве с начала года начали строительство более 50 социальных объектов</w:t>
      </w:r>
      <w:r w:rsidRPr="00C93EC4">
        <w:rPr>
          <w:rFonts w:ascii="Times New Roman" w:hAnsi="Times New Roman" w:cs="Times New Roman"/>
        </w:rPr>
        <w:t>»</w:t>
      </w:r>
      <w:bookmarkEnd w:id="38"/>
    </w:p>
    <w:p w:rsidR="003A6CC8" w:rsidRPr="00EA43B8" w:rsidRDefault="003A6CC8" w:rsidP="003A6CC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B461F">
        <w:rPr>
          <w:sz w:val="28"/>
        </w:rPr>
        <w:t>С начала года инвесторы получили 53 разрешения на строительство социальных объектов в Москве. Об этом сообщил заместитель мэра столицы по вопросам градостроительной политики и строительства Андрей Бочкарев.</w:t>
      </w:r>
    </w:p>
    <w:p w:rsidR="003A6CC8" w:rsidRPr="00204093" w:rsidRDefault="003A6CC8" w:rsidP="003A6CC8">
      <w:pPr>
        <w:pStyle w:val="af"/>
      </w:pPr>
      <w:r w:rsidRPr="00204093">
        <w:rPr>
          <w:b/>
        </w:rPr>
        <w:lastRenderedPageBreak/>
        <w:t xml:space="preserve">Подробнее: </w:t>
      </w:r>
      <w:hyperlink r:id="rId37" w:history="1">
        <w:r w:rsidRPr="00AD286E">
          <w:rPr>
            <w:rStyle w:val="a3"/>
          </w:rPr>
          <w:t>https://aif.ru/moscow/v_moskve_s_nachala_goda_nachali_stroitelstvo_bolee_50_socialnyh_obektov</w:t>
        </w:r>
      </w:hyperlink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A6CC8" w:rsidRDefault="003A6CC8" w:rsidP="00EA336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97024B" w:rsidRPr="00C93EC4" w:rsidRDefault="0097024B" w:rsidP="000C107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44477622"/>
      <w:r>
        <w:rPr>
          <w:rFonts w:ascii="Times New Roman" w:hAnsi="Times New Roman" w:cs="Times New Roman"/>
        </w:rPr>
        <w:t>31</w:t>
      </w:r>
      <w:r w:rsidRPr="00C93EC4">
        <w:rPr>
          <w:rFonts w:ascii="Times New Roman" w:hAnsi="Times New Roman" w:cs="Times New Roman"/>
        </w:rPr>
        <w:t xml:space="preserve">.08.2023, </w:t>
      </w:r>
      <w:r w:rsidR="000C107E" w:rsidRPr="000C107E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 w:rsidRPr="00C93EC4">
        <w:rPr>
          <w:rFonts w:ascii="Times New Roman" w:hAnsi="Times New Roman" w:cs="Times New Roman"/>
        </w:rPr>
        <w:t>. «</w:t>
      </w:r>
      <w:r w:rsidR="0029303D" w:rsidRPr="0029303D">
        <w:rPr>
          <w:rFonts w:ascii="Times New Roman" w:hAnsi="Times New Roman" w:cs="Times New Roman"/>
        </w:rPr>
        <w:t>Вице-мэр Анастасия Ракова поделилась результатами начала приема заявок от НКО на пятый конкурс грантов в социальной сфере "Москва - добрый город"</w:t>
      </w:r>
      <w:r w:rsidRPr="00C93EC4">
        <w:rPr>
          <w:rFonts w:ascii="Times New Roman" w:hAnsi="Times New Roman" w:cs="Times New Roman"/>
        </w:rPr>
        <w:t>»</w:t>
      </w:r>
      <w:bookmarkEnd w:id="39"/>
    </w:p>
    <w:p w:rsidR="0097024B" w:rsidRPr="00EA43B8" w:rsidRDefault="00972449" w:rsidP="0097244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72449">
        <w:rPr>
          <w:sz w:val="28"/>
        </w:rPr>
        <w:t>В Москве стартовал прием заявок от социально ориентированных НКО на пятый конкурс "Москва - добрый город". Спустя неделю открыто уже порядка 100 личных кабинетов участников. Заявки принимаются до 21 сентября, а победители станут известны 20 ноября. Об этом сообщила заммэра Москвы по вопросам социального развития Анастасия Ракова.</w:t>
      </w:r>
    </w:p>
    <w:p w:rsidR="0097024B" w:rsidRPr="00204093" w:rsidRDefault="0097024B" w:rsidP="0097024B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605305" w:rsidRPr="004A0BBC">
          <w:rPr>
            <w:rStyle w:val="a3"/>
          </w:rPr>
          <w:t>https://rg.ru/2023/08/31/reg-cfo/vice-mer-anastasiia-rakova-podelilas-rezultatami-nachala-priema-zaiavok-ot-nko-na-piatyj-konkurs-grantov-v-socialnoj-sfere-moskva-dobryj-gorod.html</w:t>
        </w:r>
      </w:hyperlink>
      <w:r w:rsidR="00605305">
        <w:t xml:space="preserve"> </w:t>
      </w:r>
      <w:r>
        <w:t xml:space="preserve">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969A1" w:rsidRDefault="00C070BC" w:rsidP="008E584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7024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20D35" w:rsidRDefault="00520D35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520D35" w:rsidRPr="00C93EC4" w:rsidRDefault="00520D35" w:rsidP="00520D3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44477623"/>
      <w:r>
        <w:rPr>
          <w:rFonts w:ascii="Times New Roman" w:hAnsi="Times New Roman" w:cs="Times New Roman"/>
        </w:rPr>
        <w:t>29</w:t>
      </w:r>
      <w:r w:rsidRPr="00C93EC4">
        <w:rPr>
          <w:rFonts w:ascii="Times New Roman" w:hAnsi="Times New Roman" w:cs="Times New Roman"/>
        </w:rPr>
        <w:t xml:space="preserve">.08.2023, </w:t>
      </w:r>
      <w:r w:rsidRPr="000C107E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 w:rsidRPr="00C93EC4">
        <w:rPr>
          <w:rFonts w:ascii="Times New Roman" w:hAnsi="Times New Roman" w:cs="Times New Roman"/>
        </w:rPr>
        <w:t>. «</w:t>
      </w:r>
      <w:r w:rsidRPr="00402714">
        <w:rPr>
          <w:rFonts w:ascii="Times New Roman" w:hAnsi="Times New Roman" w:cs="Times New Roman"/>
        </w:rPr>
        <w:t>На форум "Сообщество" в Самару приехали общественники из 71 региона страны</w:t>
      </w:r>
      <w:r w:rsidRPr="00C93EC4">
        <w:rPr>
          <w:rFonts w:ascii="Times New Roman" w:hAnsi="Times New Roman" w:cs="Times New Roman"/>
        </w:rPr>
        <w:t>»</w:t>
      </w:r>
      <w:bookmarkEnd w:id="40"/>
    </w:p>
    <w:p w:rsidR="00520D35" w:rsidRPr="00EA43B8" w:rsidRDefault="00520D35" w:rsidP="00520D3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80DB8">
        <w:rPr>
          <w:sz w:val="28"/>
        </w:rPr>
        <w:t>Во вторник, 29 августа, в Самаре в СКК "Дворец спорта им. В. Высоцкого" начал работу форум "Сообщество", который проводит Общественная палата РФ. Участие в нем принимают представители федеральных и региональных органов власти, местного самоуправления, активисты, НКО, представители бизнес-сообщества.</w:t>
      </w:r>
    </w:p>
    <w:p w:rsidR="00520D35" w:rsidRPr="00204093" w:rsidRDefault="00520D35" w:rsidP="00520D35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Pr="004A0BBC">
          <w:rPr>
            <w:rStyle w:val="a3"/>
          </w:rPr>
          <w:t>https://rg.ru/2023/08/29/reg-pfo/na-forum-soobshchestvo-v-samaru-priehali-obshchestvenniki-iz-71-regiona-strany.html</w:t>
        </w:r>
      </w:hyperlink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20D35" w:rsidRDefault="00C070BC" w:rsidP="008E584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20D3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5687" w:rsidRDefault="007B5687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7B5687" w:rsidRDefault="007B5687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091D1D" w:rsidRPr="00C93EC4" w:rsidRDefault="00AC302A" w:rsidP="0065370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44477624"/>
      <w:r>
        <w:rPr>
          <w:rFonts w:ascii="Times New Roman" w:hAnsi="Times New Roman" w:cs="Times New Roman"/>
        </w:rPr>
        <w:lastRenderedPageBreak/>
        <w:t>29</w:t>
      </w:r>
      <w:r w:rsidR="00091D1D" w:rsidRPr="00C93EC4">
        <w:rPr>
          <w:rFonts w:ascii="Times New Roman" w:hAnsi="Times New Roman" w:cs="Times New Roman"/>
        </w:rPr>
        <w:t xml:space="preserve">.08.2023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 w:rsidR="00091D1D" w:rsidRPr="00C93EC4">
        <w:rPr>
          <w:rFonts w:ascii="Times New Roman" w:hAnsi="Times New Roman" w:cs="Times New Roman"/>
        </w:rPr>
        <w:t>. «</w:t>
      </w:r>
      <w:r w:rsidR="00653706" w:rsidRPr="00653706">
        <w:rPr>
          <w:rFonts w:ascii="Times New Roman" w:hAnsi="Times New Roman" w:cs="Times New Roman"/>
        </w:rPr>
        <w:t>В Новосибирской области заработал выездной реабилитационный комплекс для детей с ОВЗ</w:t>
      </w:r>
      <w:r w:rsidR="00091D1D" w:rsidRPr="00C93EC4">
        <w:rPr>
          <w:rFonts w:ascii="Times New Roman" w:hAnsi="Times New Roman" w:cs="Times New Roman"/>
        </w:rPr>
        <w:t>»</w:t>
      </w:r>
      <w:bookmarkEnd w:id="41"/>
    </w:p>
    <w:p w:rsidR="00091D1D" w:rsidRPr="00EA43B8" w:rsidRDefault="005020C1" w:rsidP="005020C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020C1">
        <w:rPr>
          <w:sz w:val="28"/>
        </w:rPr>
        <w:t>Комплекс предполагает проведение коррекционно-развивающих занятий, персональных консультаций родителей и детей, посещение детей на дому, оказание междисциплинарной помощи.</w:t>
      </w:r>
    </w:p>
    <w:p w:rsidR="00091D1D" w:rsidRPr="00204093" w:rsidRDefault="00091D1D" w:rsidP="00091D1D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AC302A" w:rsidRPr="004A0BBC">
          <w:rPr>
            <w:rStyle w:val="a3"/>
          </w:rPr>
          <w:t>https://tass.ru/obschestvo/18609289</w:t>
        </w:r>
      </w:hyperlink>
      <w:r w:rsidR="00AC302A">
        <w:t xml:space="preserve"> </w:t>
      </w:r>
      <w:r>
        <w:t xml:space="preserve">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91D1D" w:rsidRDefault="00C070BC" w:rsidP="00091D1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91D1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1D24B6" w:rsidRPr="00C93EC4" w:rsidRDefault="0082071A" w:rsidP="001D709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44477625"/>
      <w:r>
        <w:rPr>
          <w:rFonts w:ascii="Times New Roman" w:hAnsi="Times New Roman" w:cs="Times New Roman"/>
        </w:rPr>
        <w:t>30</w:t>
      </w:r>
      <w:r w:rsidR="001D24B6" w:rsidRPr="00C93EC4">
        <w:rPr>
          <w:rFonts w:ascii="Times New Roman" w:hAnsi="Times New Roman" w:cs="Times New Roman"/>
        </w:rPr>
        <w:t xml:space="preserve">.08.2023, </w:t>
      </w:r>
      <w:r w:rsidR="001D24B6">
        <w:rPr>
          <w:rFonts w:ascii="Noto Serif" w:hAnsi="Noto Serif"/>
          <w:color w:val="000000"/>
          <w:shd w:val="clear" w:color="auto" w:fill="FFFFFF"/>
        </w:rPr>
        <w:t>ТАСС</w:t>
      </w:r>
      <w:r w:rsidR="001D24B6" w:rsidRPr="00C93EC4">
        <w:rPr>
          <w:rFonts w:ascii="Times New Roman" w:hAnsi="Times New Roman" w:cs="Times New Roman"/>
        </w:rPr>
        <w:t>. «</w:t>
      </w:r>
      <w:r w:rsidR="001D7094" w:rsidRPr="001D7094">
        <w:rPr>
          <w:rFonts w:ascii="Times New Roman" w:hAnsi="Times New Roman" w:cs="Times New Roman"/>
        </w:rPr>
        <w:t>В Курганской области семьи погорельцев с детьми-инвалидами получат по 300 тыс. рублей</w:t>
      </w:r>
      <w:r w:rsidR="001D24B6" w:rsidRPr="00C93EC4">
        <w:rPr>
          <w:rFonts w:ascii="Times New Roman" w:hAnsi="Times New Roman" w:cs="Times New Roman"/>
        </w:rPr>
        <w:t>»</w:t>
      </w:r>
      <w:bookmarkEnd w:id="42"/>
    </w:p>
    <w:p w:rsidR="001D24B6" w:rsidRPr="00EA43B8" w:rsidRDefault="00AD63D8" w:rsidP="00AD63D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D63D8">
        <w:rPr>
          <w:sz w:val="28"/>
        </w:rPr>
        <w:t>В регионе при масштабных пожарах погибли 22 человека, огнем были повреждены 1 820 жилых и нежилых строений, из них 696 были брошенными либо бесхозными.</w:t>
      </w:r>
    </w:p>
    <w:p w:rsidR="001D24B6" w:rsidRPr="00204093" w:rsidRDefault="001D24B6" w:rsidP="001D24B6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82071A" w:rsidRPr="004A0BBC">
          <w:rPr>
            <w:rStyle w:val="a3"/>
          </w:rPr>
          <w:t>https://tass.ru/obschestvo/18619861</w:t>
        </w:r>
      </w:hyperlink>
      <w:r w:rsidR="0082071A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24B6" w:rsidRDefault="00C070BC" w:rsidP="001D24B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24B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D1183" w:rsidRDefault="009D1183" w:rsidP="001D24B6">
      <w:pPr>
        <w:pStyle w:val="af"/>
        <w:jc w:val="both"/>
        <w:rPr>
          <w:rStyle w:val="a3"/>
          <w:i/>
          <w:sz w:val="28"/>
          <w:szCs w:val="28"/>
        </w:rPr>
      </w:pPr>
    </w:p>
    <w:p w:rsidR="009D1183" w:rsidRPr="00C93EC4" w:rsidRDefault="009D1183" w:rsidP="009D118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4477626"/>
      <w:r>
        <w:rPr>
          <w:rFonts w:ascii="Times New Roman" w:hAnsi="Times New Roman" w:cs="Times New Roman"/>
        </w:rPr>
        <w:t>29</w:t>
      </w:r>
      <w:r w:rsidRPr="00C93EC4">
        <w:rPr>
          <w:rFonts w:ascii="Times New Roman" w:hAnsi="Times New Roman" w:cs="Times New Roman"/>
        </w:rPr>
        <w:t xml:space="preserve">.08.2023, </w:t>
      </w:r>
      <w:r w:rsidRPr="00FA5FD1">
        <w:rPr>
          <w:rFonts w:ascii="Noto Serif" w:hAnsi="Noto Serif"/>
          <w:color w:val="000000"/>
          <w:shd w:val="clear" w:color="auto" w:fill="FFFFFF"/>
        </w:rPr>
        <w:t>«Смоленская народная газета»</w:t>
      </w:r>
      <w:r w:rsidRPr="00C93EC4">
        <w:rPr>
          <w:rFonts w:ascii="Times New Roman" w:hAnsi="Times New Roman" w:cs="Times New Roman"/>
        </w:rPr>
        <w:t>. «</w:t>
      </w:r>
      <w:r w:rsidRPr="00052928">
        <w:rPr>
          <w:rFonts w:ascii="Times New Roman" w:hAnsi="Times New Roman" w:cs="Times New Roman"/>
        </w:rPr>
        <w:t>В Смоленске соберутся инвалиды из шести регионов</w:t>
      </w:r>
      <w:r w:rsidRPr="00C93EC4">
        <w:rPr>
          <w:rFonts w:ascii="Times New Roman" w:hAnsi="Times New Roman" w:cs="Times New Roman"/>
        </w:rPr>
        <w:t>»</w:t>
      </w:r>
      <w:bookmarkEnd w:id="43"/>
    </w:p>
    <w:p w:rsidR="009D1183" w:rsidRPr="00EA43B8" w:rsidRDefault="009D1183" w:rsidP="009D118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E2697">
        <w:rPr>
          <w:sz w:val="28"/>
        </w:rPr>
        <w:t>Люди с ограниченными возможностями здоровья встретятся в рамках фестиваля «Вместе мы сможем больше».</w:t>
      </w:r>
    </w:p>
    <w:p w:rsidR="009D1183" w:rsidRPr="00204093" w:rsidRDefault="009D1183" w:rsidP="009D1183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Pr="004A0BBC">
          <w:rPr>
            <w:rStyle w:val="a3"/>
          </w:rPr>
          <w:t>https://sn-gazeta.ru/society/v-smolenske-soberutsya-invalidy-iz-shesti-regionov/</w:t>
        </w:r>
      </w:hyperlink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D1183" w:rsidRDefault="00C070BC" w:rsidP="001D24B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D118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8E5849">
      <w:pPr>
        <w:pStyle w:val="af"/>
        <w:jc w:val="both"/>
        <w:rPr>
          <w:rStyle w:val="a3"/>
          <w:i/>
          <w:sz w:val="28"/>
          <w:szCs w:val="28"/>
        </w:rPr>
      </w:pPr>
    </w:p>
    <w:p w:rsidR="008C0906" w:rsidRPr="00C93EC4" w:rsidRDefault="008C0906" w:rsidP="00A9513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44477627"/>
      <w:r>
        <w:rPr>
          <w:rFonts w:ascii="Times New Roman" w:hAnsi="Times New Roman" w:cs="Times New Roman"/>
        </w:rPr>
        <w:t>3</w:t>
      </w:r>
      <w:r w:rsidR="001B4B0C">
        <w:rPr>
          <w:rFonts w:ascii="Times New Roman" w:hAnsi="Times New Roman" w:cs="Times New Roman"/>
        </w:rPr>
        <w:t>1</w:t>
      </w:r>
      <w:r w:rsidRPr="00C93EC4">
        <w:rPr>
          <w:rFonts w:ascii="Times New Roman" w:hAnsi="Times New Roman" w:cs="Times New Roman"/>
        </w:rPr>
        <w:t xml:space="preserve">.08.2023, </w:t>
      </w:r>
      <w:r w:rsidR="00A9513B" w:rsidRPr="00A9513B">
        <w:rPr>
          <w:rFonts w:ascii="Noto Serif" w:hAnsi="Noto Serif"/>
          <w:color w:val="000000"/>
          <w:shd w:val="clear" w:color="auto" w:fill="FFFFFF"/>
        </w:rPr>
        <w:t>«Атас.Инфо» (Новосибирская область)</w:t>
      </w:r>
      <w:r w:rsidRPr="00C93EC4">
        <w:rPr>
          <w:rFonts w:ascii="Times New Roman" w:hAnsi="Times New Roman" w:cs="Times New Roman"/>
        </w:rPr>
        <w:t>. «</w:t>
      </w:r>
      <w:r w:rsidR="009E1DA5" w:rsidRPr="009E1DA5">
        <w:rPr>
          <w:rFonts w:ascii="Times New Roman" w:hAnsi="Times New Roman" w:cs="Times New Roman"/>
        </w:rPr>
        <w:t>Метро в Новосибирске стало доступнее для маломобильных людей и инвалидов</w:t>
      </w:r>
      <w:r w:rsidRPr="00C93EC4">
        <w:rPr>
          <w:rFonts w:ascii="Times New Roman" w:hAnsi="Times New Roman" w:cs="Times New Roman"/>
        </w:rPr>
        <w:t>»</w:t>
      </w:r>
      <w:bookmarkEnd w:id="44"/>
    </w:p>
    <w:p w:rsidR="008C0906" w:rsidRPr="00EA43B8" w:rsidRDefault="00BE2656" w:rsidP="00BE265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E2656">
        <w:rPr>
          <w:sz w:val="28"/>
        </w:rPr>
        <w:t>Насколько Новосибирский метрополитен доступен и безопасен для маломобильных граждан, проверили активисты и представители мэрии Новосибирска, проследовав от станции «Красный Проспект» до станции «Заельцовская» вместе с инвалидами по зрению, слуху и инвалидом-колясочником.</w:t>
      </w:r>
    </w:p>
    <w:p w:rsidR="008C0906" w:rsidRPr="00204093" w:rsidRDefault="008C0906" w:rsidP="008C0906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1B4B0C" w:rsidRPr="004A0BBC">
          <w:rPr>
            <w:rStyle w:val="a3"/>
          </w:rPr>
          <w:t>https://atas.info/news/2023-08-31/metro-v-novosibirske-stalo-dostupnee-dlya-malomobilnyh-lyudey-i-invalidov-3027511</w:t>
        </w:r>
      </w:hyperlink>
      <w:r w:rsidR="001B4B0C">
        <w:t xml:space="preserve"> </w:t>
      </w:r>
      <w:r>
        <w:t xml:space="preserve">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B7A7A" w:rsidRDefault="00C070BC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C090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Pr="00C93EC4" w:rsidRDefault="005E2E6E" w:rsidP="000D309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44477628"/>
      <w:r>
        <w:rPr>
          <w:rFonts w:ascii="Times New Roman" w:hAnsi="Times New Roman" w:cs="Times New Roman"/>
        </w:rPr>
        <w:lastRenderedPageBreak/>
        <w:t>0</w:t>
      </w:r>
      <w:r w:rsidR="00A17237">
        <w:rPr>
          <w:rFonts w:ascii="Times New Roman" w:hAnsi="Times New Roman" w:cs="Times New Roman"/>
        </w:rPr>
        <w:t>1</w:t>
      </w:r>
      <w:r w:rsidR="00A17237" w:rsidRPr="00C93EC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A17237" w:rsidRPr="00C93EC4">
        <w:rPr>
          <w:rFonts w:ascii="Times New Roman" w:hAnsi="Times New Roman" w:cs="Times New Roman"/>
        </w:rPr>
        <w:t xml:space="preserve">.2023, </w:t>
      </w:r>
      <w:r w:rsidR="000D3095" w:rsidRPr="000D3095">
        <w:rPr>
          <w:rFonts w:ascii="Noto Serif" w:hAnsi="Noto Serif"/>
          <w:color w:val="000000"/>
          <w:shd w:val="clear" w:color="auto" w:fill="FFFFFF"/>
        </w:rPr>
        <w:t>«МК в Башкортостане»</w:t>
      </w:r>
      <w:r w:rsidR="00A17237" w:rsidRPr="00C93EC4">
        <w:rPr>
          <w:rFonts w:ascii="Times New Roman" w:hAnsi="Times New Roman" w:cs="Times New Roman"/>
        </w:rPr>
        <w:t>. «</w:t>
      </w:r>
      <w:r w:rsidR="00020C08" w:rsidRPr="00020C08">
        <w:rPr>
          <w:rFonts w:ascii="Times New Roman" w:hAnsi="Times New Roman" w:cs="Times New Roman"/>
        </w:rPr>
        <w:t>На поддержку социальных проектов в Башкирии выделили 1 млрд рублей</w:t>
      </w:r>
      <w:r w:rsidR="00A17237" w:rsidRPr="00C93EC4">
        <w:rPr>
          <w:rFonts w:ascii="Times New Roman" w:hAnsi="Times New Roman" w:cs="Times New Roman"/>
        </w:rPr>
        <w:t>»</w:t>
      </w:r>
      <w:bookmarkEnd w:id="45"/>
    </w:p>
    <w:p w:rsidR="00A17237" w:rsidRPr="00EA43B8" w:rsidRDefault="00AB0925" w:rsidP="00AB092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B0925">
        <w:rPr>
          <w:sz w:val="28"/>
        </w:rPr>
        <w:t>Отбор таких проектов ведут 200 профессиональных независимых экспертов.</w:t>
      </w:r>
    </w:p>
    <w:p w:rsidR="00A17237" w:rsidRPr="00204093" w:rsidRDefault="00A17237" w:rsidP="00A17237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5E2E6E" w:rsidRPr="00AD286E">
          <w:rPr>
            <w:rStyle w:val="a3"/>
          </w:rPr>
          <w:t>https://ufa.mk.ru/social/2023/09/01/na-podderzhku-socialnykh-proektov-v-bashkirii-vydelili-1-mlrd-rubley.html</w:t>
        </w:r>
      </w:hyperlink>
      <w:r w:rsidR="005E2E6E">
        <w:t xml:space="preserve"> </w:t>
      </w:r>
      <w:r>
        <w:t xml:space="preserve">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17237" w:rsidRDefault="00A17237" w:rsidP="00A1723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69A1" w:rsidTr="00530996">
        <w:trPr>
          <w:trHeight w:val="568"/>
        </w:trPr>
        <w:tc>
          <w:tcPr>
            <w:tcW w:w="9756" w:type="dxa"/>
            <w:shd w:val="clear" w:color="auto" w:fill="D9D9D9"/>
          </w:tcPr>
          <w:p w:rsidR="004969A1" w:rsidRDefault="004969A1" w:rsidP="004969A1">
            <w:pPr>
              <w:pStyle w:val="1"/>
              <w:numPr>
                <w:ilvl w:val="0"/>
                <w:numId w:val="2"/>
              </w:numPr>
              <w:jc w:val="center"/>
            </w:pPr>
            <w:bookmarkStart w:id="46" w:name="_Toc144477629"/>
            <w:r>
              <w:rPr>
                <w:sz w:val="28"/>
              </w:rPr>
              <w:lastRenderedPageBreak/>
              <w:t>Мероприятия</w:t>
            </w:r>
            <w:bookmarkEnd w:id="46"/>
          </w:p>
        </w:tc>
      </w:tr>
    </w:tbl>
    <w:p w:rsidR="001D0608" w:rsidRPr="00C93EC4" w:rsidRDefault="00415FF3" w:rsidP="005E7DB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44477630"/>
      <w:r>
        <w:rPr>
          <w:rFonts w:ascii="Times New Roman" w:hAnsi="Times New Roman" w:cs="Times New Roman"/>
        </w:rPr>
        <w:t>30</w:t>
      </w:r>
      <w:r w:rsidR="001D0608" w:rsidRPr="00C93EC4">
        <w:rPr>
          <w:rFonts w:ascii="Times New Roman" w:hAnsi="Times New Roman" w:cs="Times New Roman"/>
        </w:rPr>
        <w:t xml:space="preserve">.08.2023, </w:t>
      </w:r>
      <w:r w:rsidR="005E7DBF" w:rsidRPr="005E7DBF">
        <w:rPr>
          <w:rFonts w:ascii="Noto Serif" w:hAnsi="Noto Serif"/>
          <w:color w:val="000000"/>
          <w:shd w:val="clear" w:color="auto" w:fill="FFFFFF"/>
        </w:rPr>
        <w:t>Милосердие.ru</w:t>
      </w:r>
      <w:r w:rsidR="001D0608" w:rsidRPr="00C93EC4">
        <w:rPr>
          <w:rFonts w:ascii="Times New Roman" w:hAnsi="Times New Roman" w:cs="Times New Roman"/>
        </w:rPr>
        <w:t>. «</w:t>
      </w:r>
      <w:r w:rsidR="001E4402" w:rsidRPr="001E4402">
        <w:rPr>
          <w:rFonts w:ascii="Times New Roman" w:hAnsi="Times New Roman" w:cs="Times New Roman"/>
        </w:rPr>
        <w:t>У трети российских детей есть друзья с инвалидностью, а 21% родителей не знают, как с ними общаться – опрос VK</w:t>
      </w:r>
      <w:r w:rsidR="001D0608" w:rsidRPr="00C93EC4">
        <w:rPr>
          <w:rFonts w:ascii="Times New Roman" w:hAnsi="Times New Roman" w:cs="Times New Roman"/>
        </w:rPr>
        <w:t>»</w:t>
      </w:r>
      <w:bookmarkEnd w:id="47"/>
    </w:p>
    <w:p w:rsidR="001D0608" w:rsidRPr="00EA43B8" w:rsidRDefault="003972E9" w:rsidP="003972E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972E9">
        <w:rPr>
          <w:sz w:val="28"/>
        </w:rPr>
        <w:t>Накануне 1 сентября VK опросила 1400 родителей из крупных и средних городов и выяснила, как они относятся к «инклюзивной» дружбе своих детей.</w:t>
      </w:r>
    </w:p>
    <w:p w:rsidR="001D0608" w:rsidRPr="00204093" w:rsidRDefault="001D0608" w:rsidP="001D0608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415FF3" w:rsidRPr="004A0BBC">
          <w:rPr>
            <w:rStyle w:val="a3"/>
          </w:rPr>
          <w:t>https://www.miloserdie.ru/news/u-treti-rossijskih-detej-est-druzya-s-invalidnostyu-a-21-roditelej-ne-znaet-kak-s-nimi-obshhatsya-opros-vk/</w:t>
        </w:r>
      </w:hyperlink>
      <w:r w:rsidR="00415FF3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608" w:rsidRDefault="00C070BC" w:rsidP="001D060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60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48" w:name="_Toc144477631"/>
            <w:r>
              <w:rPr>
                <w:sz w:val="28"/>
              </w:rPr>
              <w:lastRenderedPageBreak/>
              <w:t>Новости сайта ВОИ</w:t>
            </w:r>
            <w:bookmarkEnd w:id="48"/>
          </w:p>
        </w:tc>
      </w:tr>
    </w:tbl>
    <w:p w:rsidR="006B282E" w:rsidRPr="00CD7613" w:rsidRDefault="00222BAD" w:rsidP="00D211B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44477632"/>
      <w:r>
        <w:rPr>
          <w:rFonts w:ascii="Times New Roman" w:hAnsi="Times New Roman" w:cs="Times New Roman"/>
        </w:rPr>
        <w:t>2</w:t>
      </w:r>
      <w:r w:rsidR="00D211B3">
        <w:rPr>
          <w:rFonts w:ascii="Times New Roman" w:hAnsi="Times New Roman" w:cs="Times New Roman"/>
        </w:rPr>
        <w:t>9</w:t>
      </w:r>
      <w:r w:rsidR="006B282E" w:rsidRPr="00873CFA">
        <w:rPr>
          <w:rFonts w:ascii="Times New Roman" w:hAnsi="Times New Roman" w:cs="Times New Roman"/>
        </w:rPr>
        <w:t>.0</w:t>
      </w:r>
      <w:r w:rsidR="008A514A">
        <w:rPr>
          <w:rFonts w:ascii="Times New Roman" w:hAnsi="Times New Roman" w:cs="Times New Roman"/>
        </w:rPr>
        <w:t>8</w:t>
      </w:r>
      <w:r w:rsidR="006B282E">
        <w:rPr>
          <w:rFonts w:ascii="Times New Roman" w:hAnsi="Times New Roman" w:cs="Times New Roman"/>
        </w:rPr>
        <w:t>.2023</w:t>
      </w:r>
      <w:r w:rsidR="006B282E" w:rsidRPr="00500739">
        <w:rPr>
          <w:rFonts w:ascii="Times New Roman" w:hAnsi="Times New Roman" w:cs="Times New Roman"/>
        </w:rPr>
        <w:t>.</w:t>
      </w:r>
      <w:r w:rsidR="006B282E" w:rsidRPr="00873CFA">
        <w:rPr>
          <w:rFonts w:ascii="Times New Roman" w:hAnsi="Times New Roman" w:cs="Times New Roman"/>
        </w:rPr>
        <w:t xml:space="preserve"> </w:t>
      </w:r>
      <w:r w:rsidR="00E54F0D">
        <w:rPr>
          <w:rFonts w:ascii="Times New Roman" w:hAnsi="Times New Roman" w:cs="Times New Roman"/>
        </w:rPr>
        <w:t>«</w:t>
      </w:r>
      <w:r w:rsidR="00D211B3" w:rsidRPr="00D211B3">
        <w:rPr>
          <w:rFonts w:ascii="Times New Roman" w:hAnsi="Times New Roman" w:cs="Times New Roman"/>
        </w:rPr>
        <w:t>КВН ВОИ 2023 на ТНТ</w:t>
      </w:r>
      <w:r w:rsidR="00E54F0D" w:rsidRPr="00CD7613">
        <w:rPr>
          <w:rFonts w:ascii="Times New Roman" w:hAnsi="Times New Roman" w:cs="Times New Roman"/>
        </w:rPr>
        <w:t>»</w:t>
      </w:r>
      <w:bookmarkEnd w:id="49"/>
    </w:p>
    <w:p w:rsidR="006B282E" w:rsidRPr="00DC392A" w:rsidRDefault="006E0369" w:rsidP="006E0369">
      <w:pPr>
        <w:pStyle w:val="af"/>
        <w:numPr>
          <w:ilvl w:val="0"/>
          <w:numId w:val="2"/>
        </w:numPr>
        <w:jc w:val="both"/>
        <w:rPr>
          <w:sz w:val="28"/>
        </w:rPr>
      </w:pPr>
      <w:r w:rsidRPr="006E0369">
        <w:rPr>
          <w:sz w:val="28"/>
        </w:rPr>
        <w:t>Закончен прием заявок на отборочные игры «КВН ВОИ 2023» среди команд инвалидов Центрального, Приволжского и Уральского федеральных округов России, которые проводит официальная интегрированная лига особого статуса Международного союза КВН «СВОЯ лига ВОИ».</w:t>
      </w:r>
    </w:p>
    <w:p w:rsidR="006B282E" w:rsidRDefault="006B282E" w:rsidP="00C97853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6" w:history="1">
        <w:r w:rsidR="00C97853" w:rsidRPr="004A0BBC">
          <w:rPr>
            <w:rStyle w:val="a3"/>
          </w:rPr>
          <w:t>https://www.voi.ru/news/all_news/novosti_voi/kvn_voi_2023_na_tnt.html</w:t>
        </w:r>
      </w:hyperlink>
      <w:r w:rsidR="00C97853">
        <w:t xml:space="preserve"> </w:t>
      </w:r>
      <w:r w:rsidR="003E3F9C">
        <w:t xml:space="preserve"> </w:t>
      </w:r>
      <w:r w:rsidR="00040F7D">
        <w:t xml:space="preserve"> </w:t>
      </w:r>
      <w:r w:rsidR="000321C3">
        <w:t xml:space="preserve"> </w:t>
      </w:r>
      <w:r w:rsidR="00053AE7">
        <w:t xml:space="preserve"> </w:t>
      </w:r>
      <w:r w:rsidR="007E4F11">
        <w:t xml:space="preserve"> </w:t>
      </w:r>
      <w:r w:rsidR="00A13281">
        <w:t xml:space="preserve"> </w:t>
      </w:r>
      <w:r w:rsidR="008607E4">
        <w:t xml:space="preserve"> </w:t>
      </w:r>
      <w:r w:rsidR="007065DB">
        <w:t xml:space="preserve"> </w:t>
      </w:r>
      <w:r w:rsidR="00E242A7">
        <w:t xml:space="preserve"> </w:t>
      </w:r>
      <w:r w:rsidR="00A4577D">
        <w:t xml:space="preserve"> </w:t>
      </w:r>
      <w:r w:rsidR="00971F8D">
        <w:t xml:space="preserve"> </w:t>
      </w:r>
      <w:r w:rsidR="00F54A03">
        <w:t xml:space="preserve"> </w:t>
      </w:r>
      <w:r w:rsidR="004D26D3">
        <w:t xml:space="preserve"> </w:t>
      </w:r>
      <w:r w:rsidR="00B32BAE">
        <w:t xml:space="preserve"> </w:t>
      </w:r>
      <w:r w:rsidR="00DB5EC5">
        <w:t xml:space="preserve"> </w:t>
      </w:r>
      <w:r>
        <w:t xml:space="preserve">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975A3" w:rsidRDefault="00C070BC" w:rsidP="004E68E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B282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703A" w:rsidRDefault="005B703A" w:rsidP="004E68EF">
      <w:pPr>
        <w:pStyle w:val="af"/>
        <w:jc w:val="both"/>
        <w:rPr>
          <w:rStyle w:val="a3"/>
          <w:i/>
          <w:sz w:val="28"/>
          <w:szCs w:val="28"/>
        </w:rPr>
      </w:pPr>
    </w:p>
    <w:p w:rsidR="005B703A" w:rsidRPr="00CD7613" w:rsidRDefault="00CB29A2" w:rsidP="00D3793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0" w:name="_Toc144477633"/>
      <w:r>
        <w:rPr>
          <w:rFonts w:ascii="Times New Roman" w:hAnsi="Times New Roman" w:cs="Times New Roman"/>
        </w:rPr>
        <w:t>30</w:t>
      </w:r>
      <w:r w:rsidR="005B703A" w:rsidRPr="00873CFA">
        <w:rPr>
          <w:rFonts w:ascii="Times New Roman" w:hAnsi="Times New Roman" w:cs="Times New Roman"/>
        </w:rPr>
        <w:t>.0</w:t>
      </w:r>
      <w:r w:rsidR="005B703A">
        <w:rPr>
          <w:rFonts w:ascii="Times New Roman" w:hAnsi="Times New Roman" w:cs="Times New Roman"/>
        </w:rPr>
        <w:t>8.2023</w:t>
      </w:r>
      <w:r w:rsidR="005B703A" w:rsidRPr="00500739">
        <w:rPr>
          <w:rFonts w:ascii="Times New Roman" w:hAnsi="Times New Roman" w:cs="Times New Roman"/>
        </w:rPr>
        <w:t>.</w:t>
      </w:r>
      <w:r w:rsidR="005B703A" w:rsidRPr="00873CFA">
        <w:rPr>
          <w:rFonts w:ascii="Times New Roman" w:hAnsi="Times New Roman" w:cs="Times New Roman"/>
        </w:rPr>
        <w:t xml:space="preserve"> </w:t>
      </w:r>
      <w:r w:rsidR="005B703A">
        <w:rPr>
          <w:rFonts w:ascii="Times New Roman" w:hAnsi="Times New Roman" w:cs="Times New Roman"/>
        </w:rPr>
        <w:t>«</w:t>
      </w:r>
      <w:r w:rsidR="00D37932" w:rsidRPr="00D37932">
        <w:rPr>
          <w:rFonts w:ascii="Times New Roman" w:hAnsi="Times New Roman" w:cs="Times New Roman"/>
        </w:rPr>
        <w:t>Уральское Верхнекамье объединил спорт</w:t>
      </w:r>
      <w:r w:rsidR="005B703A" w:rsidRPr="00CD7613">
        <w:rPr>
          <w:rFonts w:ascii="Times New Roman" w:hAnsi="Times New Roman" w:cs="Times New Roman"/>
        </w:rPr>
        <w:t>»</w:t>
      </w:r>
      <w:bookmarkEnd w:id="50"/>
    </w:p>
    <w:p w:rsidR="005B703A" w:rsidRPr="00DC392A" w:rsidRDefault="008A1B72" w:rsidP="008A1B72">
      <w:pPr>
        <w:pStyle w:val="af"/>
        <w:numPr>
          <w:ilvl w:val="0"/>
          <w:numId w:val="2"/>
        </w:numPr>
        <w:jc w:val="both"/>
        <w:rPr>
          <w:sz w:val="28"/>
        </w:rPr>
      </w:pPr>
      <w:r w:rsidRPr="008A1B72">
        <w:rPr>
          <w:sz w:val="28"/>
        </w:rPr>
        <w:t>Для организаций ВОИ северных территорий Пермского края состоялся I спортивный фестиваль.</w:t>
      </w:r>
    </w:p>
    <w:p w:rsidR="005B703A" w:rsidRDefault="005B703A" w:rsidP="000F3CC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7" w:history="1">
        <w:r w:rsidR="000F3CC4" w:rsidRPr="004A0BBC">
          <w:rPr>
            <w:rStyle w:val="a3"/>
          </w:rPr>
          <w:t>https://www.voi.ru/news/all_news/novosti_voi/uralskoe_verhnekame_obedinil_sport.html</w:t>
        </w:r>
      </w:hyperlink>
      <w:r w:rsidR="000F3CC4">
        <w:t xml:space="preserve"> </w:t>
      </w:r>
      <w:r>
        <w:t xml:space="preserve">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5B703A" w:rsidRDefault="00C070BC" w:rsidP="004E68E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B703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20D7E" w:rsidRDefault="00E20D7E" w:rsidP="004E68EF">
      <w:pPr>
        <w:pStyle w:val="af"/>
        <w:jc w:val="both"/>
        <w:rPr>
          <w:rStyle w:val="a3"/>
          <w:i/>
          <w:sz w:val="28"/>
          <w:szCs w:val="28"/>
        </w:rPr>
      </w:pPr>
    </w:p>
    <w:p w:rsidR="00E20D7E" w:rsidRPr="00CD7613" w:rsidRDefault="00E20D7E" w:rsidP="00860EC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1" w:name="_Toc144477634"/>
      <w:r>
        <w:rPr>
          <w:rFonts w:ascii="Times New Roman" w:hAnsi="Times New Roman" w:cs="Times New Roman"/>
        </w:rPr>
        <w:t>3</w:t>
      </w:r>
      <w:r w:rsidR="00860EC7"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60EC7" w:rsidRPr="00860EC7">
        <w:rPr>
          <w:rFonts w:ascii="Times New Roman" w:hAnsi="Times New Roman" w:cs="Times New Roman"/>
        </w:rPr>
        <w:t>Новый информационный сервис для инвалидов на Госуслугах</w:t>
      </w:r>
      <w:r w:rsidRPr="00CD7613">
        <w:rPr>
          <w:rFonts w:ascii="Times New Roman" w:hAnsi="Times New Roman" w:cs="Times New Roman"/>
        </w:rPr>
        <w:t>»</w:t>
      </w:r>
      <w:bookmarkEnd w:id="51"/>
    </w:p>
    <w:p w:rsidR="00E20D7E" w:rsidRPr="00DC392A" w:rsidRDefault="008D3CD9" w:rsidP="008D3CD9">
      <w:pPr>
        <w:pStyle w:val="af"/>
        <w:numPr>
          <w:ilvl w:val="0"/>
          <w:numId w:val="2"/>
        </w:numPr>
        <w:jc w:val="both"/>
        <w:rPr>
          <w:sz w:val="28"/>
        </w:rPr>
      </w:pPr>
      <w:r w:rsidRPr="008D3CD9">
        <w:rPr>
          <w:sz w:val="28"/>
        </w:rPr>
        <w:t>На Едином портале Государственных и муниципальных услуг размещен сервис «Все возможности для инвалидов на Госуслугах».</w:t>
      </w:r>
    </w:p>
    <w:p w:rsidR="00E20D7E" w:rsidRDefault="00E20D7E" w:rsidP="0012131A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8" w:history="1">
        <w:r w:rsidR="0012131A" w:rsidRPr="004A0BBC">
          <w:rPr>
            <w:rStyle w:val="a3"/>
          </w:rPr>
          <w:t>https://www.voi.ru/news/all_news/novosti_strany/novyj_informacionnyj_servis_dlya_invalidov_na_gosuslugah.html</w:t>
        </w:r>
      </w:hyperlink>
      <w:r w:rsidR="0012131A">
        <w:t xml:space="preserve"> </w:t>
      </w:r>
      <w:r>
        <w:t xml:space="preserve">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E20D7E" w:rsidRDefault="00C070BC" w:rsidP="00E20D7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20D7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321AF" w:rsidRDefault="00A321AF" w:rsidP="00E20D7E">
      <w:pPr>
        <w:pStyle w:val="af"/>
        <w:jc w:val="both"/>
        <w:rPr>
          <w:rStyle w:val="a3"/>
          <w:i/>
          <w:sz w:val="28"/>
          <w:szCs w:val="28"/>
        </w:rPr>
      </w:pPr>
    </w:p>
    <w:p w:rsidR="00A321AF" w:rsidRPr="00CD7613" w:rsidRDefault="003924BF" w:rsidP="00DB44D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2" w:name="_Toc144477635"/>
      <w:r>
        <w:rPr>
          <w:rFonts w:ascii="Times New Roman" w:hAnsi="Times New Roman" w:cs="Times New Roman"/>
        </w:rPr>
        <w:t>0</w:t>
      </w:r>
      <w:r w:rsidR="00A321AF">
        <w:rPr>
          <w:rFonts w:ascii="Times New Roman" w:hAnsi="Times New Roman" w:cs="Times New Roman"/>
        </w:rPr>
        <w:t>1</w:t>
      </w:r>
      <w:r w:rsidR="00A321AF"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A321AF">
        <w:rPr>
          <w:rFonts w:ascii="Times New Roman" w:hAnsi="Times New Roman" w:cs="Times New Roman"/>
        </w:rPr>
        <w:t>.2023</w:t>
      </w:r>
      <w:r w:rsidR="00A321AF" w:rsidRPr="00500739">
        <w:rPr>
          <w:rFonts w:ascii="Times New Roman" w:hAnsi="Times New Roman" w:cs="Times New Roman"/>
        </w:rPr>
        <w:t>.</w:t>
      </w:r>
      <w:r w:rsidR="00A321AF" w:rsidRPr="00873CFA">
        <w:rPr>
          <w:rFonts w:ascii="Times New Roman" w:hAnsi="Times New Roman" w:cs="Times New Roman"/>
        </w:rPr>
        <w:t xml:space="preserve"> </w:t>
      </w:r>
      <w:r w:rsidR="00A321AF">
        <w:rPr>
          <w:rFonts w:ascii="Times New Roman" w:hAnsi="Times New Roman" w:cs="Times New Roman"/>
        </w:rPr>
        <w:t>«</w:t>
      </w:r>
      <w:r w:rsidR="00DB44D7" w:rsidRPr="00DB44D7">
        <w:rPr>
          <w:rFonts w:ascii="Times New Roman" w:hAnsi="Times New Roman" w:cs="Times New Roman"/>
        </w:rPr>
        <w:t>Всероссийский конкурс лучших практик трудоустройства молодежи</w:t>
      </w:r>
      <w:r w:rsidR="00A321AF" w:rsidRPr="00CD7613">
        <w:rPr>
          <w:rFonts w:ascii="Times New Roman" w:hAnsi="Times New Roman" w:cs="Times New Roman"/>
        </w:rPr>
        <w:t>»</w:t>
      </w:r>
      <w:bookmarkEnd w:id="52"/>
    </w:p>
    <w:p w:rsidR="00A321AF" w:rsidRPr="00DC392A" w:rsidRDefault="006F5A7D" w:rsidP="006F5A7D">
      <w:pPr>
        <w:pStyle w:val="af"/>
        <w:numPr>
          <w:ilvl w:val="0"/>
          <w:numId w:val="2"/>
        </w:numPr>
        <w:jc w:val="both"/>
        <w:rPr>
          <w:sz w:val="28"/>
        </w:rPr>
      </w:pPr>
      <w:r w:rsidRPr="006F5A7D">
        <w:rPr>
          <w:sz w:val="28"/>
        </w:rPr>
        <w:t>1 сентября стартует Всероссийский конкурс лучших практик трудоустройства молодежи в 2023 году, проводимый Минтрудом России.</w:t>
      </w:r>
    </w:p>
    <w:p w:rsidR="00A321AF" w:rsidRDefault="00A321AF" w:rsidP="006C240B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9" w:history="1">
        <w:r w:rsidR="006C240B" w:rsidRPr="00AD286E">
          <w:rPr>
            <w:rStyle w:val="a3"/>
          </w:rPr>
          <w:t>https://www.voi.ru/news/all_news/novosti_strany/vserossijskij_konkurs_luchhih_praktik_trudoustrojstva_molodezi.html</w:t>
        </w:r>
      </w:hyperlink>
      <w:r w:rsidR="006C240B">
        <w:t xml:space="preserve"> </w:t>
      </w:r>
      <w:r w:rsidR="004E7C27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A321AF" w:rsidRDefault="00A321AF" w:rsidP="00A321A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C415E" w:rsidRPr="00CD7613" w:rsidRDefault="003C415E" w:rsidP="003C415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3" w:name="_Toc144477636"/>
      <w:r>
        <w:rPr>
          <w:rFonts w:ascii="Times New Roman" w:hAnsi="Times New Roman" w:cs="Times New Roman"/>
        </w:rPr>
        <w:lastRenderedPageBreak/>
        <w:t>01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26F9E">
        <w:rPr>
          <w:rFonts w:ascii="Times New Roman" w:hAnsi="Times New Roman" w:cs="Times New Roman"/>
        </w:rPr>
        <w:t>Пермские инвалиды вручали премии</w:t>
      </w:r>
      <w:r w:rsidRPr="00CD7613">
        <w:rPr>
          <w:rFonts w:ascii="Times New Roman" w:hAnsi="Times New Roman" w:cs="Times New Roman"/>
        </w:rPr>
        <w:t>»</w:t>
      </w:r>
      <w:bookmarkEnd w:id="53"/>
    </w:p>
    <w:p w:rsidR="003C415E" w:rsidRPr="00DC392A" w:rsidRDefault="003C415E" w:rsidP="003C415E">
      <w:pPr>
        <w:pStyle w:val="af"/>
        <w:numPr>
          <w:ilvl w:val="0"/>
          <w:numId w:val="2"/>
        </w:numPr>
        <w:jc w:val="both"/>
        <w:rPr>
          <w:sz w:val="28"/>
        </w:rPr>
      </w:pPr>
      <w:r w:rsidRPr="00A66D0D">
        <w:rPr>
          <w:sz w:val="28"/>
        </w:rPr>
        <w:t>Андрея Захарова пригласили в качестве вручающих I народную премию пермского инфопортала 59.RU. Церемонию вели Андрей Малахов и Марина Федункив.</w:t>
      </w:r>
    </w:p>
    <w:p w:rsidR="003C415E" w:rsidRDefault="003C415E" w:rsidP="003C415E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0" w:history="1">
        <w:r w:rsidRPr="00AD286E">
          <w:rPr>
            <w:rStyle w:val="a3"/>
          </w:rPr>
          <w:t>https://www.voi.ru/news/all_news/novosti_voi/permskie_invalidy_vruchali_premii.html</w:t>
        </w:r>
      </w:hyperlink>
      <w:r>
        <w:t xml:space="preserve">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3C415E" w:rsidRDefault="003C415E" w:rsidP="00A321A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D1F3D" w:rsidRDefault="002D1F3D" w:rsidP="003C415E">
      <w:pPr>
        <w:pStyle w:val="af"/>
        <w:rPr>
          <w:b/>
          <w:sz w:val="28"/>
          <w:szCs w:val="28"/>
        </w:rPr>
      </w:pPr>
    </w:p>
    <w:p w:rsidR="006E0369" w:rsidRDefault="006E0369">
      <w:pPr>
        <w:pStyle w:val="af"/>
        <w:jc w:val="center"/>
        <w:rPr>
          <w:b/>
          <w:sz w:val="28"/>
          <w:szCs w:val="28"/>
        </w:rPr>
      </w:pPr>
    </w:p>
    <w:p w:rsidR="003C415E" w:rsidRDefault="003C415E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51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C070BC">
      <w:pPr>
        <w:pStyle w:val="af"/>
        <w:jc w:val="center"/>
      </w:pPr>
      <w:hyperlink r:id="rId52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C070BC">
      <w:pPr>
        <w:pStyle w:val="af"/>
        <w:jc w:val="center"/>
      </w:pPr>
      <w:hyperlink r:id="rId53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C070BC" w:rsidP="003C5A51">
      <w:pPr>
        <w:pStyle w:val="af"/>
        <w:jc w:val="center"/>
        <w:rPr>
          <w:rStyle w:val="a3"/>
          <w:sz w:val="28"/>
        </w:rPr>
      </w:pPr>
      <w:hyperlink r:id="rId54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C070BC" w:rsidP="008C5D20">
      <w:pPr>
        <w:pStyle w:val="af"/>
        <w:jc w:val="center"/>
        <w:rPr>
          <w:color w:val="0000FF"/>
          <w:sz w:val="28"/>
          <w:u w:val="single"/>
        </w:rPr>
      </w:pPr>
      <w:hyperlink r:id="rId55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6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7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8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BC" w:rsidRDefault="00C070BC">
      <w:r>
        <w:separator/>
      </w:r>
    </w:p>
  </w:endnote>
  <w:endnote w:type="continuationSeparator" w:id="0">
    <w:p w:rsidR="00C070BC" w:rsidRDefault="00C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FA1BFA">
      <w:rPr>
        <w:noProof/>
      </w:rPr>
      <w:t>6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BC" w:rsidRDefault="00C070BC">
      <w:r>
        <w:separator/>
      </w:r>
    </w:p>
  </w:footnote>
  <w:footnote w:type="continuationSeparator" w:id="0">
    <w:p w:rsidR="00C070BC" w:rsidRDefault="00C0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F94"/>
    <w:rsid w:val="00004134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5E8"/>
    <w:rsid w:val="00006606"/>
    <w:rsid w:val="00006689"/>
    <w:rsid w:val="00006750"/>
    <w:rsid w:val="00006858"/>
    <w:rsid w:val="0000695F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1C3"/>
    <w:rsid w:val="00032208"/>
    <w:rsid w:val="00032262"/>
    <w:rsid w:val="000322B2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AE"/>
    <w:rsid w:val="00034623"/>
    <w:rsid w:val="000346E9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173"/>
    <w:rsid w:val="00052399"/>
    <w:rsid w:val="000524B4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961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B85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6D"/>
    <w:rsid w:val="00096685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22A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B6D"/>
    <w:rsid w:val="000B1B85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F4C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07E"/>
    <w:rsid w:val="000C1101"/>
    <w:rsid w:val="000C11A6"/>
    <w:rsid w:val="000C11C1"/>
    <w:rsid w:val="000C12E0"/>
    <w:rsid w:val="000C1424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39"/>
    <w:rsid w:val="000D7068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7B"/>
    <w:rsid w:val="000F4FD0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F24"/>
    <w:rsid w:val="0010203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C6F"/>
    <w:rsid w:val="00125D45"/>
    <w:rsid w:val="00125D8D"/>
    <w:rsid w:val="00126008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CCB"/>
    <w:rsid w:val="00134D35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32C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84"/>
    <w:rsid w:val="001624A9"/>
    <w:rsid w:val="001624E4"/>
    <w:rsid w:val="0016250F"/>
    <w:rsid w:val="00162521"/>
    <w:rsid w:val="00162536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9D"/>
    <w:rsid w:val="001634C3"/>
    <w:rsid w:val="001636B7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934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DD"/>
    <w:rsid w:val="0018415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916"/>
    <w:rsid w:val="001B4979"/>
    <w:rsid w:val="001B49D8"/>
    <w:rsid w:val="001B4B0C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805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71E"/>
    <w:rsid w:val="001C08C6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73"/>
    <w:rsid w:val="00261B7C"/>
    <w:rsid w:val="00261C53"/>
    <w:rsid w:val="00261D1B"/>
    <w:rsid w:val="00261D1E"/>
    <w:rsid w:val="00261E71"/>
    <w:rsid w:val="00261FCA"/>
    <w:rsid w:val="0026213F"/>
    <w:rsid w:val="002621C7"/>
    <w:rsid w:val="002621D1"/>
    <w:rsid w:val="00262290"/>
    <w:rsid w:val="002622F6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D0C"/>
    <w:rsid w:val="00291F61"/>
    <w:rsid w:val="00291FC6"/>
    <w:rsid w:val="00292257"/>
    <w:rsid w:val="00292378"/>
    <w:rsid w:val="002923BC"/>
    <w:rsid w:val="0029250A"/>
    <w:rsid w:val="00292564"/>
    <w:rsid w:val="002929C3"/>
    <w:rsid w:val="00292A04"/>
    <w:rsid w:val="00292A20"/>
    <w:rsid w:val="00292A3B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95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C51"/>
    <w:rsid w:val="002A4DD7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540"/>
    <w:rsid w:val="002B0635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70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885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FC6"/>
    <w:rsid w:val="00317FCE"/>
    <w:rsid w:val="00317FDD"/>
    <w:rsid w:val="00320098"/>
    <w:rsid w:val="0032009D"/>
    <w:rsid w:val="00320155"/>
    <w:rsid w:val="00320161"/>
    <w:rsid w:val="00320251"/>
    <w:rsid w:val="00320580"/>
    <w:rsid w:val="0032069B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190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D3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CF3"/>
    <w:rsid w:val="00370DE8"/>
    <w:rsid w:val="00370ED1"/>
    <w:rsid w:val="00370ED2"/>
    <w:rsid w:val="00371050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68"/>
    <w:rsid w:val="00423771"/>
    <w:rsid w:val="00423786"/>
    <w:rsid w:val="00423A19"/>
    <w:rsid w:val="00423A29"/>
    <w:rsid w:val="00423B05"/>
    <w:rsid w:val="00423B27"/>
    <w:rsid w:val="00423CB9"/>
    <w:rsid w:val="00423E42"/>
    <w:rsid w:val="00423F5D"/>
    <w:rsid w:val="004242C8"/>
    <w:rsid w:val="004243AC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0E"/>
    <w:rsid w:val="00430C8B"/>
    <w:rsid w:val="00430CD0"/>
    <w:rsid w:val="00430D5B"/>
    <w:rsid w:val="00430DEE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C35"/>
    <w:rsid w:val="00433C3B"/>
    <w:rsid w:val="00433D60"/>
    <w:rsid w:val="00433ED7"/>
    <w:rsid w:val="00434148"/>
    <w:rsid w:val="0043414F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F0E"/>
    <w:rsid w:val="00444F18"/>
    <w:rsid w:val="0044500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7D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3DF"/>
    <w:rsid w:val="0046055A"/>
    <w:rsid w:val="00460583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A2"/>
    <w:rsid w:val="00461AF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D3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46A"/>
    <w:rsid w:val="004B34D9"/>
    <w:rsid w:val="004B357B"/>
    <w:rsid w:val="004B35A5"/>
    <w:rsid w:val="004B35DF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66D"/>
    <w:rsid w:val="004B5671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B50"/>
    <w:rsid w:val="00502B7F"/>
    <w:rsid w:val="00502CB7"/>
    <w:rsid w:val="0050325C"/>
    <w:rsid w:val="00503289"/>
    <w:rsid w:val="005032EB"/>
    <w:rsid w:val="0050335A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D9C"/>
    <w:rsid w:val="00512F35"/>
    <w:rsid w:val="00513070"/>
    <w:rsid w:val="00513152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F76"/>
    <w:rsid w:val="00553F82"/>
    <w:rsid w:val="0055402C"/>
    <w:rsid w:val="00554073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664"/>
    <w:rsid w:val="00572719"/>
    <w:rsid w:val="005727DB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3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C88"/>
    <w:rsid w:val="005B0DE9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830"/>
    <w:rsid w:val="005F68E9"/>
    <w:rsid w:val="005F6913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53D"/>
    <w:rsid w:val="0063162D"/>
    <w:rsid w:val="00631689"/>
    <w:rsid w:val="006319B6"/>
    <w:rsid w:val="006319DA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A78"/>
    <w:rsid w:val="00653A8D"/>
    <w:rsid w:val="00653B87"/>
    <w:rsid w:val="00653C68"/>
    <w:rsid w:val="00653D2F"/>
    <w:rsid w:val="00653E22"/>
    <w:rsid w:val="00653F4D"/>
    <w:rsid w:val="00654440"/>
    <w:rsid w:val="00654581"/>
    <w:rsid w:val="0065466C"/>
    <w:rsid w:val="00654767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1084"/>
    <w:rsid w:val="006610D3"/>
    <w:rsid w:val="0066113E"/>
    <w:rsid w:val="00661157"/>
    <w:rsid w:val="00661174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46D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E43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3A"/>
    <w:rsid w:val="006C02C6"/>
    <w:rsid w:val="006C02D8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D5C"/>
    <w:rsid w:val="006D0D8F"/>
    <w:rsid w:val="006D0E2C"/>
    <w:rsid w:val="006D1076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3D8"/>
    <w:rsid w:val="006D35F8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B73"/>
    <w:rsid w:val="00700B8D"/>
    <w:rsid w:val="00700BE5"/>
    <w:rsid w:val="00700C5C"/>
    <w:rsid w:val="00700C85"/>
    <w:rsid w:val="00700C88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384"/>
    <w:rsid w:val="0072247B"/>
    <w:rsid w:val="007224D9"/>
    <w:rsid w:val="00722700"/>
    <w:rsid w:val="00722872"/>
    <w:rsid w:val="0072288D"/>
    <w:rsid w:val="0072292E"/>
    <w:rsid w:val="00722A14"/>
    <w:rsid w:val="00722BE2"/>
    <w:rsid w:val="00722C27"/>
    <w:rsid w:val="00722C2A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8D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232"/>
    <w:rsid w:val="00790323"/>
    <w:rsid w:val="00790357"/>
    <w:rsid w:val="00790397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D41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25C"/>
    <w:rsid w:val="007A6318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74B"/>
    <w:rsid w:val="007F2AC7"/>
    <w:rsid w:val="007F2ADF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50"/>
    <w:rsid w:val="0080106D"/>
    <w:rsid w:val="008010F1"/>
    <w:rsid w:val="00801132"/>
    <w:rsid w:val="00801163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75"/>
    <w:rsid w:val="008071AD"/>
    <w:rsid w:val="008071DE"/>
    <w:rsid w:val="00807210"/>
    <w:rsid w:val="0080728D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74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B7A"/>
    <w:rsid w:val="00976C04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E3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710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F0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903"/>
    <w:rsid w:val="00A47B4A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D3"/>
    <w:rsid w:val="00A668E5"/>
    <w:rsid w:val="00A66927"/>
    <w:rsid w:val="00A6694A"/>
    <w:rsid w:val="00A66AA0"/>
    <w:rsid w:val="00A66AC1"/>
    <w:rsid w:val="00A66B99"/>
    <w:rsid w:val="00A66C9C"/>
    <w:rsid w:val="00A66D0D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35B"/>
    <w:rsid w:val="00AA0398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F56"/>
    <w:rsid w:val="00AD5FFB"/>
    <w:rsid w:val="00AD60BB"/>
    <w:rsid w:val="00AD6308"/>
    <w:rsid w:val="00AD63C6"/>
    <w:rsid w:val="00AD63D5"/>
    <w:rsid w:val="00AD63D8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14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0B3"/>
    <w:rsid w:val="00B15173"/>
    <w:rsid w:val="00B152A1"/>
    <w:rsid w:val="00B15333"/>
    <w:rsid w:val="00B1535D"/>
    <w:rsid w:val="00B154BA"/>
    <w:rsid w:val="00B15541"/>
    <w:rsid w:val="00B15695"/>
    <w:rsid w:val="00B15704"/>
    <w:rsid w:val="00B157DC"/>
    <w:rsid w:val="00B157FA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75"/>
    <w:rsid w:val="00B55DA0"/>
    <w:rsid w:val="00B55E3D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266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5A7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F9"/>
    <w:rsid w:val="00C329C8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41"/>
    <w:rsid w:val="00C565C4"/>
    <w:rsid w:val="00C5674F"/>
    <w:rsid w:val="00C56781"/>
    <w:rsid w:val="00C5681B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9AC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F08"/>
    <w:rsid w:val="00C86F0B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66A"/>
    <w:rsid w:val="00C91703"/>
    <w:rsid w:val="00C9171A"/>
    <w:rsid w:val="00C917AD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7FA"/>
    <w:rsid w:val="00CB58DF"/>
    <w:rsid w:val="00CB5904"/>
    <w:rsid w:val="00CB5A8F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2A"/>
    <w:rsid w:val="00CC3A4B"/>
    <w:rsid w:val="00CC3AE0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8F0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99"/>
    <w:rsid w:val="00D154C8"/>
    <w:rsid w:val="00D155BC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47E"/>
    <w:rsid w:val="00D3348A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818"/>
    <w:rsid w:val="00D668DA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923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71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83A"/>
    <w:rsid w:val="00D8695F"/>
    <w:rsid w:val="00D869B5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4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E4"/>
    <w:rsid w:val="00DB726F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27"/>
    <w:rsid w:val="00DC05EE"/>
    <w:rsid w:val="00DC0619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C8"/>
    <w:rsid w:val="00DC1B21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B4"/>
    <w:rsid w:val="00DD1807"/>
    <w:rsid w:val="00DD1A05"/>
    <w:rsid w:val="00DD1AC4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3ED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735"/>
    <w:rsid w:val="00E07794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23A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9C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46B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D7"/>
    <w:rsid w:val="00E80CD5"/>
    <w:rsid w:val="00E80DB8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825"/>
    <w:rsid w:val="00EF48DF"/>
    <w:rsid w:val="00EF4956"/>
    <w:rsid w:val="00EF4AFC"/>
    <w:rsid w:val="00EF4CE4"/>
    <w:rsid w:val="00EF4D28"/>
    <w:rsid w:val="00EF4D59"/>
    <w:rsid w:val="00EF4E26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89F"/>
    <w:rsid w:val="00F0298A"/>
    <w:rsid w:val="00F02994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B0C"/>
    <w:rsid w:val="00F65B87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44B"/>
    <w:rsid w:val="00F924C8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445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D70"/>
    <w:rsid w:val="00FB4D78"/>
    <w:rsid w:val="00FB4E31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98"/>
    <w:rsid w:val="00FC573C"/>
    <w:rsid w:val="00FC5768"/>
    <w:rsid w:val="00FC5910"/>
    <w:rsid w:val="00FC597A"/>
    <w:rsid w:val="00FC5A9B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EE"/>
    <w:rsid w:val="00FD4848"/>
    <w:rsid w:val="00FD499D"/>
    <w:rsid w:val="00FD4AC7"/>
    <w:rsid w:val="00FD4B6C"/>
    <w:rsid w:val="00FD4C62"/>
    <w:rsid w:val="00FD4CE7"/>
    <w:rsid w:val="00FD4D23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55FEA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mersant.ru/doc/6185659" TargetMode="External"/><Relationship Id="rId18" Type="http://schemas.openxmlformats.org/officeDocument/2006/relationships/hyperlink" Target="https://pushkino.tv/news/obshchestvo/179378/" TargetMode="External"/><Relationship Id="rId26" Type="http://schemas.openxmlformats.org/officeDocument/2006/relationships/hyperlink" Target="https://in-news.ru/news/v-surgute-obshhestvo-invalidov-gotovitsia-k-regate-kotoraia-proidet-v-kazaxstane" TargetMode="External"/><Relationship Id="rId39" Type="http://schemas.openxmlformats.org/officeDocument/2006/relationships/hyperlink" Target="https://rg.ru/2023/08/29/reg-pfo/na-forum-soobshchestvo-v-samaru-priehali-obshchestvenniki-iz-71-regiona-strany.html" TargetMode="External"/><Relationship Id="rId21" Type="http://schemas.openxmlformats.org/officeDocument/2006/relationships/hyperlink" Target="https://susanin.news/udmurtia/sport/20230830-305676/" TargetMode="External"/><Relationship Id="rId34" Type="http://schemas.openxmlformats.org/officeDocument/2006/relationships/hyperlink" Target="https://iz.ru/1566268/2023-08-30/knopka-dlia-obrashcheniia-za-pomoshchiu-onlain-poiavitsia-na-saitakh-riada-nko" TargetMode="External"/><Relationship Id="rId42" Type="http://schemas.openxmlformats.org/officeDocument/2006/relationships/hyperlink" Target="https://sn-gazeta.ru/society/v-smolenske-soberutsya-invalidy-iz-shesti-regionov/" TargetMode="External"/><Relationship Id="rId47" Type="http://schemas.openxmlformats.org/officeDocument/2006/relationships/hyperlink" Target="https://www.voi.ru/news/all_news/novosti_voi/uralskoe_verhnekame_obedinil_sport.html" TargetMode="External"/><Relationship Id="rId50" Type="http://schemas.openxmlformats.org/officeDocument/2006/relationships/hyperlink" Target="https://www.voi.ru/news/all_news/novosti_voi/permskie_invalidy_vruchali_premii.html" TargetMode="External"/><Relationship Id="rId55" Type="http://schemas.openxmlformats.org/officeDocument/2006/relationships/hyperlink" Target="https://t.me/voirus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lpress.ru/news/obshchestvo/sportivnyy-turizm-stal-dostupen-dlya-yuzhnouralcev-s-osobennostyami-zdorovya" TargetMode="External"/><Relationship Id="rId29" Type="http://schemas.openxmlformats.org/officeDocument/2006/relationships/hyperlink" Target="https://www.vedomosti.ru/press_releases/2023/08/29/inklyuziya-i-innovatsii-pomogayut-lyudyam-s-ovz-bit-polnotsennimi-chlenami-sotsiuma" TargetMode="External"/><Relationship Id="rId11" Type="http://schemas.openxmlformats.org/officeDocument/2006/relationships/hyperlink" Target="https://mosregtoday.ru/news/soc/mihail-terentev-rasskazal-o-dopolnitelnyh-vozmozhnostjah-trudoustrojstva-invalidov/" TargetMode="External"/><Relationship Id="rId24" Type="http://schemas.openxmlformats.org/officeDocument/2006/relationships/hyperlink" Target="https://xn----7sbb1bf4anecc0a8a5be.xn--p1ai/info/news/vysota-bessmertiya-80-let-so-dnya-osvobozhdeniya-rostovskoy-oblasti/" TargetMode="External"/><Relationship Id="rId32" Type="http://schemas.openxmlformats.org/officeDocument/2006/relationships/hyperlink" Target="https://stadium.ru/news/31-08-2023-minsporta-rossii-podvel-itogi-konkursa-sredi-nekommercheskih-organizatsii-na-poluchenie-grantov-v-forme-subsidii" TargetMode="External"/><Relationship Id="rId37" Type="http://schemas.openxmlformats.org/officeDocument/2006/relationships/hyperlink" Target="https://aif.ru/moscow/v_moskve_s_nachala_goda_nachali_stroitelstvo_bolee_50_socialnyh_obektov" TargetMode="External"/><Relationship Id="rId40" Type="http://schemas.openxmlformats.org/officeDocument/2006/relationships/hyperlink" Target="https://tass.ru/obschestvo/18609289" TargetMode="External"/><Relationship Id="rId45" Type="http://schemas.openxmlformats.org/officeDocument/2006/relationships/hyperlink" Target="https://www.miloserdie.ru/news/u-treti-rossijskih-detej-est-druzya-s-invalidnostyu-a-21-roditelej-ne-znaet-kak-s-nimi-obshhatsya-opros-vk/" TargetMode="External"/><Relationship Id="rId53" Type="http://schemas.openxmlformats.org/officeDocument/2006/relationships/hyperlink" Target="https://ok.ru/voirussia" TargetMode="External"/><Relationship Id="rId58" Type="http://schemas.openxmlformats.org/officeDocument/2006/relationships/hyperlink" Target="https://ok.ru/voirussia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skra-kungur.ru/all/2023/08/30/3775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perm.ru/news/2023-08-30/unizhali-pri-vseh-v-permi-invalidy-kolyasochniki-zhaluyutsya-na-voditeley-avtobusov-3024341" TargetMode="External"/><Relationship Id="rId22" Type="http://schemas.openxmlformats.org/officeDocument/2006/relationships/hyperlink" Target="http://www.vesti-krasnoyarsk.ru/news/obshestvo/post-44138/" TargetMode="External"/><Relationship Id="rId27" Type="http://schemas.openxmlformats.org/officeDocument/2006/relationships/hyperlink" Target="https://zspo.ru/pressroom/news/97910/" TargetMode="External"/><Relationship Id="rId30" Type="http://schemas.openxmlformats.org/officeDocument/2006/relationships/hyperlink" Target="https://otv-media.ru/news/politika/serpukhov-posetil-deputat-gosudarstvennoy-dumy-mikhail-terentev/" TargetMode="External"/><Relationship Id="rId35" Type="http://schemas.openxmlformats.org/officeDocument/2006/relationships/hyperlink" Target="https://iz.ru/1560569/2023-08-30/kak-budut-rabotat-novye-pravila-otpuska-lekarstv-iz-aptek-s-1-sentiabria-2023-goda" TargetMode="External"/><Relationship Id="rId43" Type="http://schemas.openxmlformats.org/officeDocument/2006/relationships/hyperlink" Target="https://atas.info/news/2023-08-31/metro-v-novosibirske-stalo-dostupnee-dlya-malomobilnyh-lyudey-i-invalidov-3027511" TargetMode="External"/><Relationship Id="rId48" Type="http://schemas.openxmlformats.org/officeDocument/2006/relationships/hyperlink" Target="https://www.voi.ru/news/all_news/novosti_strany/novyj_informacionnyj_servis_dlya_invalidov_na_gosuslugah.html" TargetMode="External"/><Relationship Id="rId56" Type="http://schemas.openxmlformats.org/officeDocument/2006/relationships/hyperlink" Target="https://www.instagram.com/voiruss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vo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iamo.ru/article/667054/deputat-gosdumy-vstretilsya-s-zhitelyami-reutova" TargetMode="External"/><Relationship Id="rId17" Type="http://schemas.openxmlformats.org/officeDocument/2006/relationships/hyperlink" Target="https://inegorievsk.ru/news/novosti-gorodskogo-okruga-egorevsk/v-egorevske-proveli-dostupnost-zdaniya-mfc-dlya-invalidov-kolyasochnikov" TargetMode="External"/><Relationship Id="rId25" Type="http://schemas.openxmlformats.org/officeDocument/2006/relationships/hyperlink" Target="https://zaryakubani.ru/news/obshhestvo/195813-v-stanice-chernoerkovskoj-proshel-konkurs-luchshij-rybak/" TargetMode="External"/><Relationship Id="rId33" Type="http://schemas.openxmlformats.org/officeDocument/2006/relationships/hyperlink" Target="https://www.pnp.ru/social/karelova-rasskazala-ob-izmeneniyakh-rossiyskoy-socpolitiki.html" TargetMode="External"/><Relationship Id="rId38" Type="http://schemas.openxmlformats.org/officeDocument/2006/relationships/hyperlink" Target="https://rg.ru/2023/08/31/reg-cfo/vice-mer-anastasiia-rakova-podelilas-rezultatami-nachala-priema-zaiavok-ot-nko-na-piatyj-konkurs-grantov-v-socialnoj-sfere-moskva-dobryj-gorod.html" TargetMode="External"/><Relationship Id="rId46" Type="http://schemas.openxmlformats.org/officeDocument/2006/relationships/hyperlink" Target="https://www.voi.ru/news/all_news/novosti_voi/kvn_voi_2023_na_tnt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kgvinfo.ru/novosti/obshchestvo/v-kaluge-proshla-vystavka-urozhaya-dary-prirody/" TargetMode="External"/><Relationship Id="rId41" Type="http://schemas.openxmlformats.org/officeDocument/2006/relationships/hyperlink" Target="https://tass.ru/obschestvo/18619861" TargetMode="External"/><Relationship Id="rId54" Type="http://schemas.openxmlformats.org/officeDocument/2006/relationships/hyperlink" Target="https://www.youtube.com/channel/UCpri1JawlDif3oUeV72dfXQ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ann.ru/?id=596070" TargetMode="External"/><Relationship Id="rId23" Type="http://schemas.openxmlformats.org/officeDocument/2006/relationships/hyperlink" Target="https://www.mk-novgorod.ru/social/2023/08/31/kartinki-so-smyslom.html" TargetMode="External"/><Relationship Id="rId28" Type="http://schemas.openxmlformats.org/officeDocument/2006/relationships/hyperlink" Target="https://www.asi.org.ru/news/2023/08/30/porucheniya/" TargetMode="External"/><Relationship Id="rId36" Type="http://schemas.openxmlformats.org/officeDocument/2006/relationships/hyperlink" Target="https://iz.ru/1566718/2023-08-31/v-rossii-predlozhili-razreshit-tratit-matkapital-na-lechenie-detei" TargetMode="External"/><Relationship Id="rId49" Type="http://schemas.openxmlformats.org/officeDocument/2006/relationships/hyperlink" Target="https://www.voi.ru/news/all_news/novosti_strany/vserossijskij_konkurs_luchhih_praktik_trudoustrojstva_molodezi.html" TargetMode="External"/><Relationship Id="rId57" Type="http://schemas.openxmlformats.org/officeDocument/2006/relationships/hyperlink" Target="https://www.youtube.com/channel/UCpri1JawlDif3oUeV72dfXQ/featured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kdelo.ru/news/394050-mintrud-utverdil-primernyy-poryadok-organizatsii-sotsialnoy-zanyatosti-invalidov" TargetMode="External"/><Relationship Id="rId44" Type="http://schemas.openxmlformats.org/officeDocument/2006/relationships/hyperlink" Target="https://ufa.mk.ru/social/2023/09/01/na-podderzhku-socialnykh-proektov-v-bashkirii-vydelili-1-mlrd-rubley.html" TargetMode="External"/><Relationship Id="rId52" Type="http://schemas.openxmlformats.org/officeDocument/2006/relationships/hyperlink" Target="https://vk.com/voirussia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3B85-328A-4378-8FE9-879403B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4380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45</cp:revision>
  <cp:lastPrinted>2017-06-30T03:13:00Z</cp:lastPrinted>
  <dcterms:created xsi:type="dcterms:W3CDTF">2023-08-31T11:33:00Z</dcterms:created>
  <dcterms:modified xsi:type="dcterms:W3CDTF">2023-09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